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4BA90D7D" w14:textId="152FB61C" w:rsidR="00203694" w:rsidRPr="006F4F11" w:rsidRDefault="005F4EB9" w:rsidP="008010C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IntenseEmphasis"/>
          <w:rFonts w:ascii="Segoe UI" w:hAnsi="Segoe UI" w:cs="Segoe UI"/>
          <w:b w:val="0"/>
          <w:bCs w:val="0"/>
          <w:i w:val="0"/>
          <w:iCs w:val="0"/>
          <w:sz w:val="40"/>
          <w:szCs w:val="40"/>
        </w:rPr>
      </w:pPr>
      <w:r>
        <w:rPr>
          <w:rFonts w:ascii="Segoe UI" w:hAnsi="Segoe UI" w:cs="Segoe UI"/>
          <w:b/>
          <w:bCs/>
          <w:i/>
          <w:iCs/>
          <w:sz w:val="40"/>
          <w:szCs w:val="40"/>
        </w:rPr>
        <w:t>MIDTERM EVALUATION</w:t>
      </w:r>
    </w:p>
    <w:p w14:paraId="23EC635D" w14:textId="4EA44251" w:rsidR="00E375CD" w:rsidRPr="00A44135" w:rsidRDefault="0000308D" w:rsidP="006E2DFD">
      <w:pPr>
        <w:tabs>
          <w:tab w:val="left" w:pos="1212"/>
        </w:tabs>
        <w:jc w:val="center"/>
        <w:rPr>
          <w:rFonts w:ascii="Segoe UI" w:hAnsi="Segoe UI" w:cs="Segoe UI"/>
          <w:b/>
          <w:bCs/>
          <w:sz w:val="24"/>
          <w:szCs w:val="24"/>
        </w:rPr>
      </w:pPr>
      <w:r w:rsidRPr="00A44135">
        <w:rPr>
          <w:rFonts w:ascii="Segoe UI" w:hAnsi="Segoe UI" w:cs="Segoe UI"/>
          <w:b/>
          <w:bCs/>
          <w:sz w:val="24"/>
          <w:szCs w:val="24"/>
        </w:rPr>
        <w:t>NAME: -</w:t>
      </w:r>
      <w:r w:rsidR="008010C7">
        <w:rPr>
          <w:rFonts w:ascii="Segoe UI" w:hAnsi="Segoe UI" w:cs="Segoe UI"/>
          <w:b/>
          <w:bCs/>
          <w:sz w:val="24"/>
          <w:szCs w:val="24"/>
        </w:rPr>
        <w:t>Taneshwar</w:t>
      </w:r>
    </w:p>
    <w:p w14:paraId="32BF843B" w14:textId="565076E4" w:rsidR="0000308D" w:rsidRPr="00A44135" w:rsidRDefault="000A656D" w:rsidP="006E2DFD">
      <w:pPr>
        <w:tabs>
          <w:tab w:val="left" w:pos="1212"/>
        </w:tabs>
        <w:jc w:val="center"/>
        <w:rPr>
          <w:rFonts w:ascii="Segoe UI" w:hAnsi="Segoe UI" w:cs="Segoe UI"/>
          <w:b/>
          <w:bCs/>
          <w:sz w:val="24"/>
          <w:szCs w:val="24"/>
        </w:rPr>
      </w:pPr>
      <w:r w:rsidRPr="00A44135">
        <w:rPr>
          <w:rFonts w:ascii="Segoe UI" w:hAnsi="Segoe UI" w:cs="Segoe UI"/>
          <w:b/>
          <w:bCs/>
          <w:sz w:val="24"/>
          <w:szCs w:val="24"/>
        </w:rPr>
        <w:t xml:space="preserve">ROLL </w:t>
      </w:r>
      <w:r w:rsidR="0000308D" w:rsidRPr="00A44135">
        <w:rPr>
          <w:rFonts w:ascii="Segoe UI" w:hAnsi="Segoe UI" w:cs="Segoe UI"/>
          <w:b/>
          <w:bCs/>
          <w:sz w:val="24"/>
          <w:szCs w:val="24"/>
        </w:rPr>
        <w:t>NO: -22</w:t>
      </w:r>
      <w:r w:rsidR="008010C7">
        <w:rPr>
          <w:rFonts w:ascii="Segoe UI" w:hAnsi="Segoe UI" w:cs="Segoe UI"/>
          <w:b/>
          <w:bCs/>
          <w:sz w:val="24"/>
          <w:szCs w:val="24"/>
        </w:rPr>
        <w:t>1124</w:t>
      </w:r>
    </w:p>
    <w:p w14:paraId="6182DDA0" w14:textId="77777777" w:rsidR="004D6B51" w:rsidRDefault="005F4EB9" w:rsidP="00D118D7">
      <w:pPr>
        <w:tabs>
          <w:tab w:val="left" w:pos="1212"/>
        </w:tabs>
        <w:rPr>
          <w:rFonts w:ascii="Segoe UI" w:hAnsi="Segoe UI" w:cs="Segoe UI"/>
          <w:color w:val="374151"/>
          <w:sz w:val="24"/>
          <w:szCs w:val="24"/>
          <w:shd w:val="clear" w:color="auto" w:fill="F7F7F8"/>
        </w:rPr>
      </w:pPr>
      <w:r w:rsidRPr="004D6B51">
        <w:rPr>
          <w:rFonts w:ascii="Elephant" w:hAnsi="Elephant" w:cs="ADLaM Display"/>
          <w:color w:val="4472C4" w:themeColor="accent1"/>
          <w:sz w:val="40"/>
          <w:szCs w:val="40"/>
        </w:rPr>
        <w:t>INTRODUCTION</w:t>
      </w:r>
    </w:p>
    <w:p w14:paraId="35F351A1" w14:textId="217D5DC4" w:rsidR="00720BB8" w:rsidRDefault="00333C69" w:rsidP="00D118D7">
      <w:pPr>
        <w:tabs>
          <w:tab w:val="left" w:pos="1212"/>
        </w:tabs>
        <w:rPr>
          <w:rFonts w:ascii="Segoe UI" w:hAnsi="Segoe UI" w:cs="Segoe UI"/>
          <w:color w:val="374151"/>
          <w:sz w:val="24"/>
          <w:szCs w:val="24"/>
          <w:shd w:val="clear" w:color="auto" w:fill="F7F7F8"/>
        </w:rPr>
      </w:pPr>
      <w:r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 xml:space="preserve"> </w:t>
      </w:r>
      <w:r w:rsidR="00206406" w:rsidRPr="00206406"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>In this assignment, we aimed to explore the impact of different optimizers and loss functions on the performance of a neural network model for a crystal structure classification task. The dataset used contains information about various crystal structures, and the objective is to predict the lowest distortion of the crystal structure</w:t>
      </w:r>
    </w:p>
    <w:p w14:paraId="2BE3CC6B" w14:textId="77777777" w:rsidR="00F16BB9" w:rsidRPr="00F16BB9" w:rsidRDefault="00F16BB9" w:rsidP="00D118D7">
      <w:pPr>
        <w:tabs>
          <w:tab w:val="left" w:pos="1212"/>
        </w:tabs>
        <w:rPr>
          <w:rFonts w:ascii="Segoe UI" w:hAnsi="Segoe UI" w:cs="Segoe UI"/>
          <w:sz w:val="24"/>
          <w:szCs w:val="24"/>
        </w:rPr>
      </w:pPr>
    </w:p>
    <w:p w14:paraId="06A278D0" w14:textId="701FA538" w:rsidR="001862DC" w:rsidRPr="006E2DFD" w:rsidRDefault="0082574A" w:rsidP="00E375CD">
      <w:pPr>
        <w:tabs>
          <w:tab w:val="left" w:pos="1212"/>
        </w:tabs>
        <w:rPr>
          <w:rFonts w:ascii="Elephant" w:hAnsi="Elephant" w:cs="ADLaM Display"/>
          <w:color w:val="4472C4" w:themeColor="accent1"/>
          <w:sz w:val="24"/>
          <w:szCs w:val="24"/>
        </w:rPr>
      </w:pPr>
      <w:r w:rsidRPr="004D6B51">
        <w:rPr>
          <w:rFonts w:ascii="Elephant" w:hAnsi="Elephant" w:cs="ADLaM Display"/>
          <w:color w:val="4472C4" w:themeColor="accent1"/>
          <w:sz w:val="40"/>
          <w:szCs w:val="40"/>
        </w:rPr>
        <w:t>EXPLANATION</w:t>
      </w:r>
    </w:p>
    <w:p w14:paraId="38FF8F9D" w14:textId="77777777" w:rsidR="00ED3783" w:rsidRPr="00ED3783" w:rsidRDefault="00ED3783" w:rsidP="00ED3783">
      <w:pPr>
        <w:numPr>
          <w:ilvl w:val="0"/>
          <w:numId w:val="29"/>
        </w:numPr>
        <w:tabs>
          <w:tab w:val="left" w:pos="1212"/>
        </w:tabs>
        <w:rPr>
          <w:rFonts w:ascii="Segoe UI" w:hAnsi="Segoe UI" w:cs="Segoe UI"/>
          <w:sz w:val="24"/>
          <w:szCs w:val="24"/>
        </w:rPr>
      </w:pPr>
      <w:r w:rsidRPr="00ED3783">
        <w:rPr>
          <w:rFonts w:ascii="Segoe UI" w:hAnsi="Segoe UI" w:cs="Segoe UI"/>
          <w:b/>
          <w:bCs/>
          <w:sz w:val="24"/>
          <w:szCs w:val="24"/>
        </w:rPr>
        <w:t>Data Preprocessing:</w:t>
      </w:r>
    </w:p>
    <w:p w14:paraId="3F354D6E" w14:textId="76F13ED1" w:rsidR="00ED3783" w:rsidRPr="00ED3783" w:rsidRDefault="00191036" w:rsidP="00ED3783">
      <w:pPr>
        <w:pStyle w:val="ListParagraph"/>
        <w:numPr>
          <w:ilvl w:val="0"/>
          <w:numId w:val="31"/>
        </w:numPr>
        <w:tabs>
          <w:tab w:val="left" w:pos="1212"/>
        </w:tabs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Imported the</w:t>
      </w:r>
      <w:r w:rsidR="00ED3783" w:rsidRPr="00ED3783">
        <w:rPr>
          <w:rFonts w:ascii="Segoe UI" w:hAnsi="Segoe UI" w:cs="Segoe UI"/>
          <w:sz w:val="24"/>
          <w:szCs w:val="24"/>
        </w:rPr>
        <w:t xml:space="preserve"> </w:t>
      </w:r>
      <w:proofErr w:type="gramStart"/>
      <w:r w:rsidR="00ED3783" w:rsidRPr="00ED3783">
        <w:rPr>
          <w:rFonts w:ascii="Segoe UI" w:hAnsi="Segoe UI" w:cs="Segoe UI"/>
          <w:sz w:val="24"/>
          <w:szCs w:val="24"/>
        </w:rPr>
        <w:t>dataset  and</w:t>
      </w:r>
      <w:proofErr w:type="gramEnd"/>
      <w:r w:rsidR="00ED3783" w:rsidRPr="00ED3783">
        <w:rPr>
          <w:rFonts w:ascii="Segoe UI" w:hAnsi="Segoe UI" w:cs="Segoe UI"/>
          <w:sz w:val="24"/>
          <w:szCs w:val="24"/>
        </w:rPr>
        <w:t xml:space="preserve"> unnecessary columns</w:t>
      </w:r>
      <w:r>
        <w:rPr>
          <w:rFonts w:ascii="Segoe UI" w:hAnsi="Segoe UI" w:cs="Segoe UI"/>
          <w:sz w:val="24"/>
          <w:szCs w:val="24"/>
        </w:rPr>
        <w:t xml:space="preserve"> </w:t>
      </w:r>
      <w:r w:rsidR="00ED3783" w:rsidRPr="00ED3783">
        <w:rPr>
          <w:rFonts w:ascii="Segoe UI" w:hAnsi="Segoe UI" w:cs="Segoe UI"/>
          <w:sz w:val="24"/>
          <w:szCs w:val="24"/>
        </w:rPr>
        <w:t xml:space="preserve"> ('Compound', 'In literature') were dropped.</w:t>
      </w:r>
    </w:p>
    <w:p w14:paraId="7AE8552A" w14:textId="062328D8" w:rsidR="00ED3783" w:rsidRPr="00ED3783" w:rsidRDefault="00ED3783" w:rsidP="00ED3783">
      <w:pPr>
        <w:pStyle w:val="ListParagraph"/>
        <w:numPr>
          <w:ilvl w:val="0"/>
          <w:numId w:val="31"/>
        </w:numPr>
        <w:tabs>
          <w:tab w:val="left" w:pos="1212"/>
        </w:tabs>
        <w:rPr>
          <w:rFonts w:ascii="Segoe UI" w:hAnsi="Segoe UI" w:cs="Segoe UI"/>
          <w:sz w:val="24"/>
          <w:szCs w:val="24"/>
        </w:rPr>
      </w:pPr>
      <w:r w:rsidRPr="00ED3783">
        <w:rPr>
          <w:rFonts w:ascii="Segoe UI" w:hAnsi="Segoe UI" w:cs="Segoe UI"/>
          <w:sz w:val="24"/>
          <w:szCs w:val="24"/>
        </w:rPr>
        <w:t xml:space="preserve">Missing values marked with '-' were replaced with </w:t>
      </w:r>
      <w:proofErr w:type="spellStart"/>
      <w:r w:rsidRPr="00ED3783">
        <w:rPr>
          <w:rFonts w:ascii="Segoe UI" w:hAnsi="Segoe UI" w:cs="Segoe UI"/>
          <w:sz w:val="24"/>
          <w:szCs w:val="24"/>
        </w:rPr>
        <w:t>NaN</w:t>
      </w:r>
      <w:proofErr w:type="spellEnd"/>
      <w:r w:rsidRPr="00ED3783">
        <w:rPr>
          <w:rFonts w:ascii="Segoe UI" w:hAnsi="Segoe UI" w:cs="Segoe UI"/>
          <w:sz w:val="24"/>
          <w:szCs w:val="24"/>
        </w:rPr>
        <w:t xml:space="preserve"> valu</w:t>
      </w:r>
      <w:r w:rsidR="0080033E">
        <w:rPr>
          <w:rFonts w:ascii="Segoe UI" w:hAnsi="Segoe UI" w:cs="Segoe UI"/>
          <w:sz w:val="24"/>
          <w:szCs w:val="24"/>
        </w:rPr>
        <w:t>e</w:t>
      </w:r>
      <w:r w:rsidRPr="00ED3783">
        <w:rPr>
          <w:rFonts w:ascii="Segoe UI" w:hAnsi="Segoe UI" w:cs="Segoe UI"/>
          <w:sz w:val="24"/>
          <w:szCs w:val="24"/>
        </w:rPr>
        <w:t>.</w:t>
      </w:r>
    </w:p>
    <w:p w14:paraId="3E183527" w14:textId="77777777" w:rsidR="00ED3783" w:rsidRPr="00ED3783" w:rsidRDefault="00ED3783" w:rsidP="00ED3783">
      <w:pPr>
        <w:pStyle w:val="ListParagraph"/>
        <w:numPr>
          <w:ilvl w:val="0"/>
          <w:numId w:val="31"/>
        </w:numPr>
        <w:tabs>
          <w:tab w:val="left" w:pos="1212"/>
        </w:tabs>
        <w:rPr>
          <w:rFonts w:ascii="Segoe UI" w:hAnsi="Segoe UI" w:cs="Segoe UI"/>
          <w:sz w:val="24"/>
          <w:szCs w:val="24"/>
        </w:rPr>
      </w:pPr>
      <w:r w:rsidRPr="00ED3783">
        <w:rPr>
          <w:rFonts w:ascii="Segoe UI" w:hAnsi="Segoe UI" w:cs="Segoe UI"/>
          <w:sz w:val="24"/>
          <w:szCs w:val="24"/>
        </w:rPr>
        <w:t>Categorical data was encoded using label encoding.</w:t>
      </w:r>
    </w:p>
    <w:p w14:paraId="41BBED9D" w14:textId="77777777" w:rsidR="00ED3783" w:rsidRPr="00ED3783" w:rsidRDefault="00ED3783" w:rsidP="00ED3783">
      <w:pPr>
        <w:pStyle w:val="ListParagraph"/>
        <w:numPr>
          <w:ilvl w:val="0"/>
          <w:numId w:val="31"/>
        </w:numPr>
        <w:tabs>
          <w:tab w:val="left" w:pos="1212"/>
        </w:tabs>
        <w:rPr>
          <w:rFonts w:ascii="Segoe UI" w:hAnsi="Segoe UI" w:cs="Segoe UI"/>
          <w:sz w:val="24"/>
          <w:szCs w:val="24"/>
        </w:rPr>
      </w:pPr>
      <w:r w:rsidRPr="00ED3783">
        <w:rPr>
          <w:rFonts w:ascii="Segoe UI" w:hAnsi="Segoe UI" w:cs="Segoe UI"/>
          <w:sz w:val="24"/>
          <w:szCs w:val="24"/>
        </w:rPr>
        <w:t>Invalid labels were identified and replaced with valid ones to ensure consistency in the target variable.</w:t>
      </w:r>
    </w:p>
    <w:p w14:paraId="61976EB5" w14:textId="77777777" w:rsidR="00ED3783" w:rsidRPr="00ED3783" w:rsidRDefault="00ED3783" w:rsidP="00ED3783">
      <w:pPr>
        <w:pStyle w:val="ListParagraph"/>
        <w:numPr>
          <w:ilvl w:val="0"/>
          <w:numId w:val="31"/>
        </w:numPr>
        <w:tabs>
          <w:tab w:val="left" w:pos="1212"/>
        </w:tabs>
        <w:rPr>
          <w:rFonts w:ascii="Segoe UI" w:hAnsi="Segoe UI" w:cs="Segoe UI"/>
          <w:sz w:val="24"/>
          <w:szCs w:val="24"/>
        </w:rPr>
      </w:pPr>
      <w:r w:rsidRPr="00ED3783">
        <w:rPr>
          <w:rFonts w:ascii="Segoe UI" w:hAnsi="Segoe UI" w:cs="Segoe UI"/>
          <w:sz w:val="24"/>
          <w:szCs w:val="24"/>
        </w:rPr>
        <w:t>The dataset was split into features (X) and labels (y).</w:t>
      </w:r>
    </w:p>
    <w:p w14:paraId="097F0B52" w14:textId="77777777" w:rsidR="00ED3783" w:rsidRPr="00ED3783" w:rsidRDefault="00ED3783" w:rsidP="00ED3783">
      <w:pPr>
        <w:numPr>
          <w:ilvl w:val="0"/>
          <w:numId w:val="29"/>
        </w:numPr>
        <w:tabs>
          <w:tab w:val="left" w:pos="1212"/>
        </w:tabs>
        <w:rPr>
          <w:rFonts w:ascii="Segoe UI" w:hAnsi="Segoe UI" w:cs="Segoe UI"/>
          <w:sz w:val="24"/>
          <w:szCs w:val="24"/>
        </w:rPr>
      </w:pPr>
      <w:r w:rsidRPr="00ED3783">
        <w:rPr>
          <w:rFonts w:ascii="Segoe UI" w:hAnsi="Segoe UI" w:cs="Segoe UI"/>
          <w:b/>
          <w:bCs/>
          <w:sz w:val="24"/>
          <w:szCs w:val="24"/>
        </w:rPr>
        <w:t>Model Building:</w:t>
      </w:r>
    </w:p>
    <w:p w14:paraId="69E1FC0A" w14:textId="77777777" w:rsidR="00ED3783" w:rsidRPr="00027A68" w:rsidRDefault="00ED3783" w:rsidP="00027A68">
      <w:pPr>
        <w:pStyle w:val="ListParagraph"/>
        <w:numPr>
          <w:ilvl w:val="0"/>
          <w:numId w:val="32"/>
        </w:numPr>
        <w:tabs>
          <w:tab w:val="left" w:pos="1212"/>
        </w:tabs>
        <w:rPr>
          <w:rFonts w:ascii="Segoe UI" w:hAnsi="Segoe UI" w:cs="Segoe UI"/>
          <w:sz w:val="24"/>
          <w:szCs w:val="24"/>
        </w:rPr>
      </w:pPr>
      <w:r w:rsidRPr="00027A68">
        <w:rPr>
          <w:rFonts w:ascii="Segoe UI" w:hAnsi="Segoe UI" w:cs="Segoe UI"/>
          <w:sz w:val="24"/>
          <w:szCs w:val="24"/>
        </w:rPr>
        <w:t xml:space="preserve">A feedforward neural network model was constructed using TensorFlow's </w:t>
      </w:r>
      <w:proofErr w:type="spellStart"/>
      <w:r w:rsidRPr="00027A68">
        <w:rPr>
          <w:rFonts w:ascii="Segoe UI" w:hAnsi="Segoe UI" w:cs="Segoe UI"/>
          <w:sz w:val="24"/>
          <w:szCs w:val="24"/>
        </w:rPr>
        <w:t>Keras</w:t>
      </w:r>
      <w:proofErr w:type="spellEnd"/>
      <w:r w:rsidRPr="00027A68">
        <w:rPr>
          <w:rFonts w:ascii="Segoe UI" w:hAnsi="Segoe UI" w:cs="Segoe UI"/>
          <w:sz w:val="24"/>
          <w:szCs w:val="24"/>
        </w:rPr>
        <w:t xml:space="preserve"> API.</w:t>
      </w:r>
    </w:p>
    <w:p w14:paraId="1D8EEEC4" w14:textId="1636225A" w:rsidR="00ED3783" w:rsidRPr="00027A68" w:rsidRDefault="00ED3783" w:rsidP="00027A68">
      <w:pPr>
        <w:pStyle w:val="ListParagraph"/>
        <w:numPr>
          <w:ilvl w:val="0"/>
          <w:numId w:val="32"/>
        </w:numPr>
        <w:tabs>
          <w:tab w:val="left" w:pos="1212"/>
        </w:tabs>
        <w:rPr>
          <w:rFonts w:ascii="Segoe UI" w:hAnsi="Segoe UI" w:cs="Segoe UI"/>
          <w:sz w:val="24"/>
          <w:szCs w:val="24"/>
        </w:rPr>
      </w:pPr>
      <w:r w:rsidRPr="00027A68">
        <w:rPr>
          <w:rFonts w:ascii="Segoe UI" w:hAnsi="Segoe UI" w:cs="Segoe UI"/>
          <w:sz w:val="24"/>
          <w:szCs w:val="24"/>
        </w:rPr>
        <w:t>The model architecture consisted of three dense layers</w:t>
      </w:r>
      <w:r w:rsidR="0034586A">
        <w:rPr>
          <w:rFonts w:ascii="Segoe UI" w:hAnsi="Segoe UI" w:cs="Segoe UI"/>
          <w:sz w:val="24"/>
          <w:szCs w:val="24"/>
        </w:rPr>
        <w:t>,</w:t>
      </w:r>
      <w:r w:rsidRPr="00027A68">
        <w:rPr>
          <w:rFonts w:ascii="Segoe UI" w:hAnsi="Segoe UI" w:cs="Segoe UI"/>
          <w:sz w:val="24"/>
          <w:szCs w:val="24"/>
        </w:rPr>
        <w:t xml:space="preserve"> with </w:t>
      </w:r>
      <w:proofErr w:type="spellStart"/>
      <w:r w:rsidRPr="00027A68">
        <w:rPr>
          <w:rFonts w:ascii="Segoe UI" w:hAnsi="Segoe UI" w:cs="Segoe UI"/>
          <w:sz w:val="24"/>
          <w:szCs w:val="24"/>
        </w:rPr>
        <w:t>ReLU</w:t>
      </w:r>
      <w:proofErr w:type="spellEnd"/>
      <w:r w:rsidRPr="00027A68">
        <w:rPr>
          <w:rFonts w:ascii="Segoe UI" w:hAnsi="Segoe UI" w:cs="Segoe UI"/>
          <w:sz w:val="24"/>
          <w:szCs w:val="24"/>
        </w:rPr>
        <w:t xml:space="preserve"> activation functions and dropout layers to prevent overfitting.</w:t>
      </w:r>
    </w:p>
    <w:p w14:paraId="0F6A9499" w14:textId="17FBF5AB" w:rsidR="00ED3783" w:rsidRPr="00027A68" w:rsidRDefault="00ED3783" w:rsidP="00027A68">
      <w:pPr>
        <w:pStyle w:val="ListParagraph"/>
        <w:numPr>
          <w:ilvl w:val="0"/>
          <w:numId w:val="32"/>
        </w:numPr>
        <w:tabs>
          <w:tab w:val="left" w:pos="1212"/>
        </w:tabs>
        <w:rPr>
          <w:rFonts w:ascii="Segoe UI" w:hAnsi="Segoe UI" w:cs="Segoe UI"/>
          <w:sz w:val="24"/>
          <w:szCs w:val="24"/>
        </w:rPr>
      </w:pPr>
      <w:r w:rsidRPr="00027A68">
        <w:rPr>
          <w:rFonts w:ascii="Segoe UI" w:hAnsi="Segoe UI" w:cs="Segoe UI"/>
          <w:sz w:val="24"/>
          <w:szCs w:val="24"/>
        </w:rPr>
        <w:t xml:space="preserve">The output layer utilized a </w:t>
      </w:r>
      <w:proofErr w:type="spellStart"/>
      <w:r w:rsidRPr="00027A68">
        <w:rPr>
          <w:rFonts w:ascii="Segoe UI" w:hAnsi="Segoe UI" w:cs="Segoe UI"/>
          <w:sz w:val="24"/>
          <w:szCs w:val="24"/>
        </w:rPr>
        <w:t>softmax</w:t>
      </w:r>
      <w:proofErr w:type="spellEnd"/>
      <w:r w:rsidRPr="00027A68">
        <w:rPr>
          <w:rFonts w:ascii="Segoe UI" w:hAnsi="Segoe UI" w:cs="Segoe UI"/>
          <w:sz w:val="24"/>
          <w:szCs w:val="24"/>
        </w:rPr>
        <w:t xml:space="preserve"> activation function for multi-class </w:t>
      </w:r>
      <w:proofErr w:type="gramStart"/>
      <w:r w:rsidRPr="00027A68">
        <w:rPr>
          <w:rFonts w:ascii="Segoe UI" w:hAnsi="Segoe UI" w:cs="Segoe UI"/>
          <w:sz w:val="24"/>
          <w:szCs w:val="24"/>
        </w:rPr>
        <w:t>classification</w:t>
      </w:r>
      <w:r w:rsidR="009B597E">
        <w:rPr>
          <w:rFonts w:ascii="Segoe UI" w:hAnsi="Segoe UI" w:cs="Segoe UI"/>
          <w:sz w:val="24"/>
          <w:szCs w:val="24"/>
        </w:rPr>
        <w:t xml:space="preserve">  </w:t>
      </w:r>
      <w:r w:rsidR="00DD1865">
        <w:rPr>
          <w:rFonts w:ascii="Segoe UI" w:hAnsi="Segoe UI" w:cs="Segoe UI"/>
          <w:sz w:val="24"/>
          <w:szCs w:val="24"/>
        </w:rPr>
        <w:t>(</w:t>
      </w:r>
      <w:proofErr w:type="gramEnd"/>
      <w:r w:rsidR="009B597E">
        <w:rPr>
          <w:rFonts w:ascii="Segoe UI" w:hAnsi="Segoe UI" w:cs="Segoe UI"/>
          <w:sz w:val="24"/>
          <w:szCs w:val="24"/>
        </w:rPr>
        <w:t>4 in this case</w:t>
      </w:r>
      <w:r w:rsidR="00DD1865">
        <w:rPr>
          <w:rFonts w:ascii="Segoe UI" w:hAnsi="Segoe UI" w:cs="Segoe UI"/>
          <w:sz w:val="24"/>
          <w:szCs w:val="24"/>
        </w:rPr>
        <w:t>)</w:t>
      </w:r>
      <w:r w:rsidRPr="00027A68">
        <w:rPr>
          <w:rFonts w:ascii="Segoe UI" w:hAnsi="Segoe UI" w:cs="Segoe UI"/>
          <w:sz w:val="24"/>
          <w:szCs w:val="24"/>
        </w:rPr>
        <w:t>.</w:t>
      </w:r>
    </w:p>
    <w:p w14:paraId="06D35853" w14:textId="77777777" w:rsidR="00ED3783" w:rsidRPr="00ED3783" w:rsidRDefault="00ED3783" w:rsidP="00ED3783">
      <w:pPr>
        <w:numPr>
          <w:ilvl w:val="0"/>
          <w:numId w:val="29"/>
        </w:numPr>
        <w:tabs>
          <w:tab w:val="left" w:pos="1212"/>
        </w:tabs>
        <w:rPr>
          <w:rFonts w:ascii="Segoe UI" w:hAnsi="Segoe UI" w:cs="Segoe UI"/>
          <w:sz w:val="24"/>
          <w:szCs w:val="24"/>
        </w:rPr>
      </w:pPr>
      <w:r w:rsidRPr="00ED3783">
        <w:rPr>
          <w:rFonts w:ascii="Segoe UI" w:hAnsi="Segoe UI" w:cs="Segoe UI"/>
          <w:b/>
          <w:bCs/>
          <w:sz w:val="24"/>
          <w:szCs w:val="24"/>
        </w:rPr>
        <w:t>Training Procedure:</w:t>
      </w:r>
    </w:p>
    <w:p w14:paraId="74F0181B" w14:textId="77777777" w:rsidR="00ED3783" w:rsidRPr="000A5DBF" w:rsidRDefault="00ED3783" w:rsidP="000A5DBF">
      <w:pPr>
        <w:pStyle w:val="ListParagraph"/>
        <w:numPr>
          <w:ilvl w:val="0"/>
          <w:numId w:val="33"/>
        </w:numPr>
        <w:tabs>
          <w:tab w:val="left" w:pos="1212"/>
        </w:tabs>
        <w:rPr>
          <w:rFonts w:ascii="Segoe UI" w:hAnsi="Segoe UI" w:cs="Segoe UI"/>
          <w:sz w:val="24"/>
          <w:szCs w:val="24"/>
        </w:rPr>
      </w:pPr>
      <w:r w:rsidRPr="000A5DBF">
        <w:rPr>
          <w:rFonts w:ascii="Segoe UI" w:hAnsi="Segoe UI" w:cs="Segoe UI"/>
          <w:sz w:val="24"/>
          <w:szCs w:val="24"/>
        </w:rPr>
        <w:t>The training data was further split into training and validation sets to monitor model performance during training.</w:t>
      </w:r>
    </w:p>
    <w:p w14:paraId="39D9A73D" w14:textId="77777777" w:rsidR="00ED3783" w:rsidRPr="000A5DBF" w:rsidRDefault="00ED3783" w:rsidP="000A5DBF">
      <w:pPr>
        <w:pStyle w:val="ListParagraph"/>
        <w:numPr>
          <w:ilvl w:val="0"/>
          <w:numId w:val="33"/>
        </w:numPr>
        <w:tabs>
          <w:tab w:val="left" w:pos="1212"/>
        </w:tabs>
        <w:rPr>
          <w:rFonts w:ascii="Segoe UI" w:hAnsi="Segoe UI" w:cs="Segoe UI"/>
          <w:sz w:val="24"/>
          <w:szCs w:val="24"/>
        </w:rPr>
      </w:pPr>
      <w:r w:rsidRPr="000A5DBF">
        <w:rPr>
          <w:rFonts w:ascii="Segoe UI" w:hAnsi="Segoe UI" w:cs="Segoe UI"/>
          <w:sz w:val="24"/>
          <w:szCs w:val="24"/>
        </w:rPr>
        <w:t xml:space="preserve">Features were standardized using </w:t>
      </w:r>
      <w:proofErr w:type="spellStart"/>
      <w:r w:rsidRPr="000A5DBF">
        <w:rPr>
          <w:rFonts w:ascii="Segoe UI" w:hAnsi="Segoe UI" w:cs="Segoe UI"/>
          <w:sz w:val="24"/>
          <w:szCs w:val="24"/>
        </w:rPr>
        <w:t>sklearn's</w:t>
      </w:r>
      <w:proofErr w:type="spellEnd"/>
      <w:r w:rsidRPr="000A5DB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A5DBF">
        <w:rPr>
          <w:rFonts w:ascii="Segoe UI" w:hAnsi="Segoe UI" w:cs="Segoe UI"/>
          <w:sz w:val="24"/>
          <w:szCs w:val="24"/>
        </w:rPr>
        <w:t>StandardScaler</w:t>
      </w:r>
      <w:proofErr w:type="spellEnd"/>
      <w:r w:rsidRPr="000A5DBF">
        <w:rPr>
          <w:rFonts w:ascii="Segoe UI" w:hAnsi="Segoe UI" w:cs="Segoe UI"/>
          <w:sz w:val="24"/>
          <w:szCs w:val="24"/>
        </w:rPr>
        <w:t xml:space="preserve"> to ensure uniformity in feature scales.</w:t>
      </w:r>
    </w:p>
    <w:p w14:paraId="6DF1AA7F" w14:textId="77777777" w:rsidR="00ED3783" w:rsidRPr="00ED3783" w:rsidRDefault="00ED3783" w:rsidP="00ED3783">
      <w:pPr>
        <w:numPr>
          <w:ilvl w:val="0"/>
          <w:numId w:val="29"/>
        </w:numPr>
        <w:tabs>
          <w:tab w:val="left" w:pos="1212"/>
        </w:tabs>
        <w:rPr>
          <w:rFonts w:ascii="Segoe UI" w:hAnsi="Segoe UI" w:cs="Segoe UI"/>
          <w:sz w:val="24"/>
          <w:szCs w:val="24"/>
        </w:rPr>
      </w:pPr>
      <w:r w:rsidRPr="00ED3783">
        <w:rPr>
          <w:rFonts w:ascii="Segoe UI" w:hAnsi="Segoe UI" w:cs="Segoe UI"/>
          <w:b/>
          <w:bCs/>
          <w:sz w:val="24"/>
          <w:szCs w:val="24"/>
        </w:rPr>
        <w:t>Exploration of Optimizers:</w:t>
      </w:r>
    </w:p>
    <w:p w14:paraId="6B26B415" w14:textId="651CAF37" w:rsidR="00ED3783" w:rsidRPr="000A5DBF" w:rsidRDefault="00B537EA" w:rsidP="000A5DBF">
      <w:pPr>
        <w:pStyle w:val="ListParagraph"/>
        <w:numPr>
          <w:ilvl w:val="0"/>
          <w:numId w:val="34"/>
        </w:numPr>
        <w:tabs>
          <w:tab w:val="left" w:pos="1212"/>
        </w:tabs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I used </w:t>
      </w:r>
      <w:r w:rsidR="00ED3783" w:rsidRPr="000A5DBF">
        <w:rPr>
          <w:rFonts w:ascii="Segoe UI" w:hAnsi="Segoe UI" w:cs="Segoe UI"/>
          <w:sz w:val="24"/>
          <w:szCs w:val="24"/>
        </w:rPr>
        <w:t xml:space="preserve">four different optimizers: Adam, </w:t>
      </w:r>
      <w:proofErr w:type="gramStart"/>
      <w:r w:rsidR="00ED3783" w:rsidRPr="000A5DBF">
        <w:rPr>
          <w:rFonts w:ascii="Segoe UI" w:hAnsi="Segoe UI" w:cs="Segoe UI"/>
          <w:sz w:val="24"/>
          <w:szCs w:val="24"/>
        </w:rPr>
        <w:t>SGD ,</w:t>
      </w:r>
      <w:proofErr w:type="gramEnd"/>
      <w:r w:rsidR="00ED3783" w:rsidRPr="000A5DBF">
        <w:rPr>
          <w:rFonts w:ascii="Segoe UI" w:hAnsi="Segoe UI" w:cs="Segoe UI"/>
          <w:sz w:val="24"/>
          <w:szCs w:val="24"/>
        </w:rPr>
        <w:t xml:space="preserve"> RMSprop, and </w:t>
      </w:r>
      <w:proofErr w:type="spellStart"/>
      <w:r w:rsidR="00ED3783" w:rsidRPr="000A5DBF">
        <w:rPr>
          <w:rFonts w:ascii="Segoe UI" w:hAnsi="Segoe UI" w:cs="Segoe UI"/>
          <w:sz w:val="24"/>
          <w:szCs w:val="24"/>
        </w:rPr>
        <w:t>Adadelta</w:t>
      </w:r>
      <w:proofErr w:type="spellEnd"/>
      <w:r w:rsidR="00ED3783" w:rsidRPr="000A5DBF">
        <w:rPr>
          <w:rFonts w:ascii="Segoe UI" w:hAnsi="Segoe UI" w:cs="Segoe UI"/>
          <w:sz w:val="24"/>
          <w:szCs w:val="24"/>
        </w:rPr>
        <w:t>.</w:t>
      </w:r>
    </w:p>
    <w:p w14:paraId="46D783D6" w14:textId="716660AE" w:rsidR="00ED3783" w:rsidRPr="000A5DBF" w:rsidRDefault="00ED3783" w:rsidP="000A5DBF">
      <w:pPr>
        <w:pStyle w:val="ListParagraph"/>
        <w:numPr>
          <w:ilvl w:val="0"/>
          <w:numId w:val="34"/>
        </w:numPr>
        <w:tabs>
          <w:tab w:val="left" w:pos="1212"/>
        </w:tabs>
        <w:rPr>
          <w:rFonts w:ascii="Segoe UI" w:hAnsi="Segoe UI" w:cs="Segoe UI"/>
          <w:sz w:val="24"/>
          <w:szCs w:val="24"/>
        </w:rPr>
      </w:pPr>
      <w:r w:rsidRPr="000A5DBF">
        <w:rPr>
          <w:rFonts w:ascii="Segoe UI" w:hAnsi="Segoe UI" w:cs="Segoe UI"/>
          <w:sz w:val="24"/>
          <w:szCs w:val="24"/>
        </w:rPr>
        <w:t xml:space="preserve">Each optimizer was evaluated in terms of its </w:t>
      </w:r>
      <w:r w:rsidR="00EB634F">
        <w:rPr>
          <w:rFonts w:ascii="Segoe UI" w:hAnsi="Segoe UI" w:cs="Segoe UI"/>
          <w:sz w:val="24"/>
          <w:szCs w:val="24"/>
        </w:rPr>
        <w:t>accuracy</w:t>
      </w:r>
      <w:r w:rsidRPr="000A5DBF">
        <w:rPr>
          <w:rFonts w:ascii="Segoe UI" w:hAnsi="Segoe UI" w:cs="Segoe UI"/>
          <w:sz w:val="24"/>
          <w:szCs w:val="24"/>
        </w:rPr>
        <w:t>.</w:t>
      </w:r>
    </w:p>
    <w:p w14:paraId="54E98C79" w14:textId="77777777" w:rsidR="00ED3783" w:rsidRPr="00ED3783" w:rsidRDefault="00ED3783" w:rsidP="00ED3783">
      <w:pPr>
        <w:numPr>
          <w:ilvl w:val="0"/>
          <w:numId w:val="29"/>
        </w:numPr>
        <w:tabs>
          <w:tab w:val="left" w:pos="1212"/>
        </w:tabs>
        <w:rPr>
          <w:rFonts w:ascii="Segoe UI" w:hAnsi="Segoe UI" w:cs="Segoe UI"/>
          <w:sz w:val="24"/>
          <w:szCs w:val="24"/>
        </w:rPr>
      </w:pPr>
      <w:r w:rsidRPr="00ED3783">
        <w:rPr>
          <w:rFonts w:ascii="Segoe UI" w:hAnsi="Segoe UI" w:cs="Segoe UI"/>
          <w:b/>
          <w:bCs/>
          <w:sz w:val="24"/>
          <w:szCs w:val="24"/>
        </w:rPr>
        <w:t>Evaluation Metrics:</w:t>
      </w:r>
    </w:p>
    <w:p w14:paraId="1EBECEBB" w14:textId="77777777" w:rsidR="00ED3783" w:rsidRPr="000A5DBF" w:rsidRDefault="00ED3783" w:rsidP="000A5DBF">
      <w:pPr>
        <w:pStyle w:val="ListParagraph"/>
        <w:numPr>
          <w:ilvl w:val="0"/>
          <w:numId w:val="35"/>
        </w:numPr>
        <w:tabs>
          <w:tab w:val="left" w:pos="1212"/>
        </w:tabs>
        <w:rPr>
          <w:rFonts w:ascii="Segoe UI" w:hAnsi="Segoe UI" w:cs="Segoe UI"/>
          <w:sz w:val="24"/>
          <w:szCs w:val="24"/>
        </w:rPr>
      </w:pPr>
      <w:r w:rsidRPr="000A5DBF">
        <w:rPr>
          <w:rFonts w:ascii="Segoe UI" w:hAnsi="Segoe UI" w:cs="Segoe UI"/>
          <w:sz w:val="24"/>
          <w:szCs w:val="24"/>
        </w:rPr>
        <w:t>The primary evaluation metric used was accuracy, which measures the percentage of correctly classified instances.</w:t>
      </w:r>
    </w:p>
    <w:p w14:paraId="190DAE6F" w14:textId="77777777" w:rsidR="00ED3783" w:rsidRPr="004D6B51" w:rsidRDefault="00ED3783" w:rsidP="00ED3783">
      <w:pPr>
        <w:tabs>
          <w:tab w:val="left" w:pos="1212"/>
        </w:tabs>
        <w:rPr>
          <w:rFonts w:ascii="Segoe UI" w:hAnsi="Segoe UI" w:cs="Segoe UI"/>
          <w:color w:val="4472C4" w:themeColor="accent1"/>
          <w:sz w:val="40"/>
          <w:szCs w:val="40"/>
        </w:rPr>
      </w:pPr>
      <w:r w:rsidRPr="004D6B51">
        <w:rPr>
          <w:rFonts w:ascii="Segoe UI" w:hAnsi="Segoe UI" w:cs="Segoe UI"/>
          <w:b/>
          <w:bCs/>
          <w:color w:val="4472C4" w:themeColor="accent1"/>
          <w:sz w:val="40"/>
          <w:szCs w:val="40"/>
        </w:rPr>
        <w:t>Results and Discussion:</w:t>
      </w:r>
    </w:p>
    <w:p w14:paraId="3CE98B47" w14:textId="77777777" w:rsidR="00ED3783" w:rsidRPr="00ED3783" w:rsidRDefault="00ED3783" w:rsidP="003B6101">
      <w:pPr>
        <w:tabs>
          <w:tab w:val="left" w:pos="1212"/>
        </w:tabs>
        <w:rPr>
          <w:rFonts w:ascii="Segoe UI" w:hAnsi="Segoe UI" w:cs="Segoe UI"/>
          <w:sz w:val="24"/>
          <w:szCs w:val="24"/>
        </w:rPr>
      </w:pPr>
      <w:r w:rsidRPr="00ED3783">
        <w:rPr>
          <w:rFonts w:ascii="Segoe UI" w:hAnsi="Segoe UI" w:cs="Segoe UI"/>
          <w:b/>
          <w:bCs/>
          <w:sz w:val="24"/>
          <w:szCs w:val="24"/>
        </w:rPr>
        <w:t>Adam Optimizer:</w:t>
      </w:r>
    </w:p>
    <w:p w14:paraId="5D1DEF92" w14:textId="24C72310" w:rsidR="008E36BE" w:rsidRDefault="008E36BE" w:rsidP="00ED3783">
      <w:pPr>
        <w:numPr>
          <w:ilvl w:val="1"/>
          <w:numId w:val="30"/>
        </w:numPr>
        <w:tabs>
          <w:tab w:val="left" w:pos="1212"/>
        </w:tabs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Adam o</w:t>
      </w:r>
      <w:r w:rsidR="005640C5">
        <w:rPr>
          <w:rFonts w:ascii="Segoe UI" w:hAnsi="Segoe UI" w:cs="Segoe UI"/>
          <w:sz w:val="24"/>
          <w:szCs w:val="24"/>
        </w:rPr>
        <w:t>p</w:t>
      </w:r>
      <w:r>
        <w:rPr>
          <w:rFonts w:ascii="Segoe UI" w:hAnsi="Segoe UI" w:cs="Segoe UI"/>
          <w:sz w:val="24"/>
          <w:szCs w:val="24"/>
        </w:rPr>
        <w:t>tim</w:t>
      </w:r>
      <w:r w:rsidR="00D05BD7">
        <w:rPr>
          <w:rFonts w:ascii="Segoe UI" w:hAnsi="Segoe UI" w:cs="Segoe UI"/>
          <w:sz w:val="24"/>
          <w:szCs w:val="24"/>
        </w:rPr>
        <w:t>izer showed the highest accuracy.</w:t>
      </w:r>
    </w:p>
    <w:p w14:paraId="6690EA0C" w14:textId="2C2E6B2F" w:rsidR="00ED3783" w:rsidRDefault="00ED3783" w:rsidP="00ED3783">
      <w:pPr>
        <w:numPr>
          <w:ilvl w:val="1"/>
          <w:numId w:val="30"/>
        </w:numPr>
        <w:tabs>
          <w:tab w:val="left" w:pos="1212"/>
        </w:tabs>
        <w:rPr>
          <w:rFonts w:ascii="Segoe UI" w:hAnsi="Segoe UI" w:cs="Segoe UI"/>
          <w:sz w:val="24"/>
          <w:szCs w:val="24"/>
        </w:rPr>
      </w:pPr>
      <w:r w:rsidRPr="00ED3783">
        <w:rPr>
          <w:rFonts w:ascii="Segoe UI" w:hAnsi="Segoe UI" w:cs="Segoe UI"/>
          <w:sz w:val="24"/>
          <w:szCs w:val="24"/>
        </w:rPr>
        <w:t xml:space="preserve">Adam optimizer </w:t>
      </w:r>
      <w:r w:rsidR="00E7377F">
        <w:rPr>
          <w:rFonts w:ascii="Segoe UI" w:hAnsi="Segoe UI" w:cs="Segoe UI"/>
          <w:sz w:val="24"/>
          <w:szCs w:val="24"/>
        </w:rPr>
        <w:t>shows us</w:t>
      </w:r>
      <w:r w:rsidRPr="00ED3783">
        <w:rPr>
          <w:rFonts w:ascii="Segoe UI" w:hAnsi="Segoe UI" w:cs="Segoe UI"/>
          <w:sz w:val="24"/>
          <w:szCs w:val="24"/>
        </w:rPr>
        <w:t xml:space="preserve"> robust convergence </w:t>
      </w:r>
      <w:proofErr w:type="spellStart"/>
      <w:r w:rsidRPr="00ED3783">
        <w:rPr>
          <w:rFonts w:ascii="Segoe UI" w:hAnsi="Segoe UI" w:cs="Segoe UI"/>
          <w:sz w:val="24"/>
          <w:szCs w:val="24"/>
        </w:rPr>
        <w:t>behavior</w:t>
      </w:r>
      <w:proofErr w:type="spellEnd"/>
      <w:r w:rsidR="00E7377F">
        <w:rPr>
          <w:rFonts w:ascii="Segoe UI" w:hAnsi="Segoe UI" w:cs="Segoe UI"/>
          <w:sz w:val="24"/>
          <w:szCs w:val="24"/>
        </w:rPr>
        <w:t>.</w:t>
      </w:r>
    </w:p>
    <w:p w14:paraId="2F457E98" w14:textId="70CE622E" w:rsidR="00E7377F" w:rsidRPr="00ED3783" w:rsidRDefault="00E7377F" w:rsidP="00ED3783">
      <w:pPr>
        <w:numPr>
          <w:ilvl w:val="1"/>
          <w:numId w:val="30"/>
        </w:numPr>
        <w:tabs>
          <w:tab w:val="left" w:pos="1212"/>
        </w:tabs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It reaches High training and accuracy performance.</w:t>
      </w:r>
    </w:p>
    <w:p w14:paraId="0C7128B4" w14:textId="3802FD26" w:rsidR="00E7377F" w:rsidRPr="00E7377F" w:rsidRDefault="00ED3783" w:rsidP="00E7377F">
      <w:pPr>
        <w:numPr>
          <w:ilvl w:val="1"/>
          <w:numId w:val="30"/>
        </w:numPr>
        <w:tabs>
          <w:tab w:val="left" w:pos="1212"/>
        </w:tabs>
        <w:rPr>
          <w:rFonts w:ascii="Segoe UI" w:hAnsi="Segoe UI" w:cs="Segoe UI"/>
          <w:sz w:val="24"/>
          <w:szCs w:val="24"/>
        </w:rPr>
      </w:pPr>
      <w:r w:rsidRPr="00ED3783">
        <w:rPr>
          <w:rFonts w:ascii="Segoe UI" w:hAnsi="Segoe UI" w:cs="Segoe UI"/>
          <w:sz w:val="24"/>
          <w:szCs w:val="24"/>
        </w:rPr>
        <w:t xml:space="preserve">It </w:t>
      </w:r>
      <w:r w:rsidR="00E7377F">
        <w:rPr>
          <w:rFonts w:ascii="Segoe UI" w:hAnsi="Segoe UI" w:cs="Segoe UI"/>
          <w:sz w:val="24"/>
          <w:szCs w:val="24"/>
        </w:rPr>
        <w:t>is relatively quick as compared to other Optimizers.</w:t>
      </w:r>
    </w:p>
    <w:p w14:paraId="3AD5ED2F" w14:textId="77777777" w:rsidR="00ED3783" w:rsidRPr="00ED3783" w:rsidRDefault="00ED3783" w:rsidP="006640DA">
      <w:pPr>
        <w:tabs>
          <w:tab w:val="left" w:pos="1212"/>
        </w:tabs>
        <w:rPr>
          <w:rFonts w:ascii="Segoe UI" w:hAnsi="Segoe UI" w:cs="Segoe UI"/>
          <w:sz w:val="24"/>
          <w:szCs w:val="24"/>
        </w:rPr>
      </w:pPr>
      <w:r w:rsidRPr="00ED3783">
        <w:rPr>
          <w:rFonts w:ascii="Segoe UI" w:hAnsi="Segoe UI" w:cs="Segoe UI"/>
          <w:b/>
          <w:bCs/>
          <w:sz w:val="24"/>
          <w:szCs w:val="24"/>
        </w:rPr>
        <w:t>SGD (Stochastic Gradient Descent):</w:t>
      </w:r>
    </w:p>
    <w:p w14:paraId="3BF9087B" w14:textId="77777777" w:rsidR="00ED3783" w:rsidRPr="00ED3783" w:rsidRDefault="00ED3783" w:rsidP="00ED3783">
      <w:pPr>
        <w:numPr>
          <w:ilvl w:val="1"/>
          <w:numId w:val="30"/>
        </w:numPr>
        <w:tabs>
          <w:tab w:val="left" w:pos="1212"/>
        </w:tabs>
        <w:rPr>
          <w:rFonts w:ascii="Segoe UI" w:hAnsi="Segoe UI" w:cs="Segoe UI"/>
          <w:sz w:val="24"/>
          <w:szCs w:val="24"/>
        </w:rPr>
      </w:pPr>
      <w:r w:rsidRPr="00ED3783">
        <w:rPr>
          <w:rFonts w:ascii="Segoe UI" w:hAnsi="Segoe UI" w:cs="Segoe UI"/>
          <w:sz w:val="24"/>
          <w:szCs w:val="24"/>
        </w:rPr>
        <w:t>SGD showed slower convergence compared to Adam and other optimizers.</w:t>
      </w:r>
    </w:p>
    <w:p w14:paraId="5BC71971" w14:textId="597B435D" w:rsidR="00ED3783" w:rsidRPr="00ED3783" w:rsidRDefault="00ED3783" w:rsidP="006640DA">
      <w:pPr>
        <w:tabs>
          <w:tab w:val="left" w:pos="1212"/>
        </w:tabs>
        <w:ind w:left="1440"/>
        <w:rPr>
          <w:rFonts w:ascii="Segoe UI" w:hAnsi="Segoe UI" w:cs="Segoe UI"/>
          <w:sz w:val="24"/>
          <w:szCs w:val="24"/>
        </w:rPr>
      </w:pPr>
    </w:p>
    <w:p w14:paraId="0027FE30" w14:textId="77777777" w:rsidR="00ED3783" w:rsidRPr="00ED3783" w:rsidRDefault="00ED3783" w:rsidP="006640DA">
      <w:pPr>
        <w:tabs>
          <w:tab w:val="left" w:pos="1212"/>
        </w:tabs>
        <w:rPr>
          <w:rFonts w:ascii="Segoe UI" w:hAnsi="Segoe UI" w:cs="Segoe UI"/>
          <w:sz w:val="24"/>
          <w:szCs w:val="24"/>
        </w:rPr>
      </w:pPr>
      <w:r w:rsidRPr="00ED3783">
        <w:rPr>
          <w:rFonts w:ascii="Segoe UI" w:hAnsi="Segoe UI" w:cs="Segoe UI"/>
          <w:b/>
          <w:bCs/>
          <w:sz w:val="24"/>
          <w:szCs w:val="24"/>
        </w:rPr>
        <w:t>RMSprop:</w:t>
      </w:r>
    </w:p>
    <w:p w14:paraId="194F2DC3" w14:textId="7ADB26E1" w:rsidR="00ED3783" w:rsidRPr="00ED3783" w:rsidRDefault="00923284" w:rsidP="007D4C50">
      <w:pPr>
        <w:numPr>
          <w:ilvl w:val="1"/>
          <w:numId w:val="30"/>
        </w:numPr>
        <w:tabs>
          <w:tab w:val="left" w:pos="1212"/>
        </w:tabs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It was similar to </w:t>
      </w:r>
      <w:proofErr w:type="spellStart"/>
      <w:r>
        <w:rPr>
          <w:rFonts w:ascii="Segoe UI" w:hAnsi="Segoe UI" w:cs="Segoe UI"/>
          <w:sz w:val="24"/>
          <w:szCs w:val="24"/>
        </w:rPr>
        <w:t>adam</w:t>
      </w:r>
      <w:proofErr w:type="spellEnd"/>
      <w:r>
        <w:rPr>
          <w:rFonts w:ascii="Segoe UI" w:hAnsi="Segoe UI" w:cs="Segoe UI"/>
          <w:sz w:val="24"/>
          <w:szCs w:val="24"/>
        </w:rPr>
        <w:t xml:space="preserve"> opt</w:t>
      </w:r>
      <w:r w:rsidR="00F83875">
        <w:rPr>
          <w:rFonts w:ascii="Segoe UI" w:hAnsi="Segoe UI" w:cs="Segoe UI"/>
          <w:sz w:val="24"/>
          <w:szCs w:val="24"/>
        </w:rPr>
        <w:t>i</w:t>
      </w:r>
      <w:r>
        <w:rPr>
          <w:rFonts w:ascii="Segoe UI" w:hAnsi="Segoe UI" w:cs="Segoe UI"/>
          <w:sz w:val="24"/>
          <w:szCs w:val="24"/>
        </w:rPr>
        <w:t>mizer</w:t>
      </w:r>
      <w:r w:rsidR="00F83875">
        <w:rPr>
          <w:rFonts w:ascii="Segoe UI" w:hAnsi="Segoe UI" w:cs="Segoe UI"/>
          <w:sz w:val="24"/>
          <w:szCs w:val="24"/>
        </w:rPr>
        <w:t xml:space="preserve"> but </w:t>
      </w:r>
      <w:r w:rsidR="007D4C50">
        <w:rPr>
          <w:rFonts w:ascii="Segoe UI" w:hAnsi="Segoe UI" w:cs="Segoe UI"/>
          <w:sz w:val="24"/>
          <w:szCs w:val="24"/>
        </w:rPr>
        <w:t>showed less performance to Adam</w:t>
      </w:r>
      <w:r w:rsidR="00E7377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E7377F">
        <w:rPr>
          <w:rFonts w:ascii="Segoe UI" w:hAnsi="Segoe UI" w:cs="Segoe UI"/>
          <w:sz w:val="24"/>
          <w:szCs w:val="24"/>
        </w:rPr>
        <w:t>i.e</w:t>
      </w:r>
      <w:proofErr w:type="spellEnd"/>
      <w:r w:rsidR="00E7377F">
        <w:rPr>
          <w:rFonts w:ascii="Segoe UI" w:hAnsi="Segoe UI" w:cs="Segoe UI"/>
          <w:sz w:val="24"/>
          <w:szCs w:val="24"/>
        </w:rPr>
        <w:t xml:space="preserve"> in accuracy</w:t>
      </w:r>
    </w:p>
    <w:p w14:paraId="0D9B5FC5" w14:textId="01BB3FA7" w:rsidR="00ED3783" w:rsidRPr="00ED3783" w:rsidRDefault="00ED3783" w:rsidP="00ED3783">
      <w:pPr>
        <w:numPr>
          <w:ilvl w:val="1"/>
          <w:numId w:val="30"/>
        </w:numPr>
        <w:tabs>
          <w:tab w:val="left" w:pos="1212"/>
        </w:tabs>
        <w:rPr>
          <w:rFonts w:ascii="Segoe UI" w:hAnsi="Segoe UI" w:cs="Segoe UI"/>
          <w:sz w:val="24"/>
          <w:szCs w:val="24"/>
        </w:rPr>
      </w:pPr>
      <w:r w:rsidRPr="00ED3783">
        <w:rPr>
          <w:rFonts w:ascii="Segoe UI" w:hAnsi="Segoe UI" w:cs="Segoe UI"/>
          <w:sz w:val="24"/>
          <w:szCs w:val="24"/>
        </w:rPr>
        <w:t xml:space="preserve">It exhibited stable convergence </w:t>
      </w:r>
      <w:proofErr w:type="spellStart"/>
      <w:r w:rsidRPr="00ED3783">
        <w:rPr>
          <w:rFonts w:ascii="Segoe UI" w:hAnsi="Segoe UI" w:cs="Segoe UI"/>
          <w:sz w:val="24"/>
          <w:szCs w:val="24"/>
        </w:rPr>
        <w:t>behavior</w:t>
      </w:r>
      <w:proofErr w:type="spellEnd"/>
      <w:r w:rsidRPr="00ED3783">
        <w:rPr>
          <w:rFonts w:ascii="Segoe UI" w:hAnsi="Segoe UI" w:cs="Segoe UI"/>
          <w:sz w:val="24"/>
          <w:szCs w:val="24"/>
        </w:rPr>
        <w:t xml:space="preserve"> and reached high accuracy on both training</w:t>
      </w:r>
      <w:r w:rsidR="004D6B51">
        <w:rPr>
          <w:rFonts w:ascii="Segoe UI" w:hAnsi="Segoe UI" w:cs="Segoe UI"/>
          <w:sz w:val="24"/>
          <w:szCs w:val="24"/>
        </w:rPr>
        <w:t xml:space="preserve"> </w:t>
      </w:r>
      <w:r w:rsidRPr="00ED3783">
        <w:rPr>
          <w:rFonts w:ascii="Segoe UI" w:hAnsi="Segoe UI" w:cs="Segoe UI"/>
          <w:sz w:val="24"/>
          <w:szCs w:val="24"/>
        </w:rPr>
        <w:t>and validation sets.</w:t>
      </w:r>
    </w:p>
    <w:p w14:paraId="1CB5C6D1" w14:textId="77777777" w:rsidR="00ED3783" w:rsidRPr="00ED3783" w:rsidRDefault="00ED3783" w:rsidP="006640DA">
      <w:pPr>
        <w:tabs>
          <w:tab w:val="left" w:pos="1212"/>
        </w:tabs>
        <w:rPr>
          <w:rFonts w:ascii="Segoe UI" w:hAnsi="Segoe UI" w:cs="Segoe UI"/>
          <w:sz w:val="24"/>
          <w:szCs w:val="24"/>
        </w:rPr>
      </w:pPr>
      <w:proofErr w:type="spellStart"/>
      <w:r w:rsidRPr="00ED3783">
        <w:rPr>
          <w:rFonts w:ascii="Segoe UI" w:hAnsi="Segoe UI" w:cs="Segoe UI"/>
          <w:b/>
          <w:bCs/>
          <w:sz w:val="24"/>
          <w:szCs w:val="24"/>
        </w:rPr>
        <w:t>Adadelta</w:t>
      </w:r>
      <w:proofErr w:type="spellEnd"/>
      <w:r w:rsidRPr="00ED3783">
        <w:rPr>
          <w:rFonts w:ascii="Segoe UI" w:hAnsi="Segoe UI" w:cs="Segoe UI"/>
          <w:b/>
          <w:bCs/>
          <w:sz w:val="24"/>
          <w:szCs w:val="24"/>
        </w:rPr>
        <w:t>:</w:t>
      </w:r>
    </w:p>
    <w:p w14:paraId="0498F915" w14:textId="496021E0" w:rsidR="00ED3783" w:rsidRPr="00ED3783" w:rsidRDefault="00ED3783" w:rsidP="00ED3783">
      <w:pPr>
        <w:numPr>
          <w:ilvl w:val="1"/>
          <w:numId w:val="30"/>
        </w:numPr>
        <w:tabs>
          <w:tab w:val="left" w:pos="1212"/>
        </w:tabs>
        <w:rPr>
          <w:rFonts w:ascii="Segoe UI" w:hAnsi="Segoe UI" w:cs="Segoe UI"/>
          <w:sz w:val="24"/>
          <w:szCs w:val="24"/>
        </w:rPr>
      </w:pPr>
      <w:proofErr w:type="spellStart"/>
      <w:r w:rsidRPr="00ED3783">
        <w:rPr>
          <w:rFonts w:ascii="Segoe UI" w:hAnsi="Segoe UI" w:cs="Segoe UI"/>
          <w:sz w:val="24"/>
          <w:szCs w:val="24"/>
        </w:rPr>
        <w:t>Adadelta</w:t>
      </w:r>
      <w:proofErr w:type="spellEnd"/>
      <w:r w:rsidRPr="00ED3783">
        <w:rPr>
          <w:rFonts w:ascii="Segoe UI" w:hAnsi="Segoe UI" w:cs="Segoe UI"/>
          <w:sz w:val="24"/>
          <w:szCs w:val="24"/>
        </w:rPr>
        <w:t xml:space="preserve"> optimizer demonstrated slower convergence and </w:t>
      </w:r>
      <w:r w:rsidR="00E7377F">
        <w:rPr>
          <w:rFonts w:ascii="Segoe UI" w:hAnsi="Segoe UI" w:cs="Segoe UI"/>
          <w:sz w:val="24"/>
          <w:szCs w:val="24"/>
        </w:rPr>
        <w:t>it hardly reaches high accuracỵ</w:t>
      </w:r>
    </w:p>
    <w:p w14:paraId="7B98464F" w14:textId="3F4F73B1" w:rsidR="00ED3783" w:rsidRPr="00ED3783" w:rsidRDefault="002A5A11" w:rsidP="00ED3783">
      <w:pPr>
        <w:numPr>
          <w:ilvl w:val="1"/>
          <w:numId w:val="30"/>
        </w:numPr>
        <w:tabs>
          <w:tab w:val="left" w:pos="1212"/>
        </w:tabs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There was much difference in validation accuracy and</w:t>
      </w:r>
      <w:r w:rsidR="005C2438">
        <w:rPr>
          <w:rFonts w:ascii="Segoe UI" w:hAnsi="Segoe UI" w:cs="Segoe UI"/>
          <w:sz w:val="24"/>
          <w:szCs w:val="24"/>
        </w:rPr>
        <w:t xml:space="preserve"> Training accuracy</w:t>
      </w:r>
      <w:r w:rsidR="00ED3783" w:rsidRPr="00ED3783">
        <w:rPr>
          <w:rFonts w:ascii="Segoe UI" w:hAnsi="Segoe UI" w:cs="Segoe UI"/>
          <w:sz w:val="24"/>
          <w:szCs w:val="24"/>
        </w:rPr>
        <w:t>.</w:t>
      </w:r>
    </w:p>
    <w:p w14:paraId="673AD9F7" w14:textId="4DFE89F6" w:rsidR="008E5873" w:rsidRPr="008E5873" w:rsidRDefault="008E5873" w:rsidP="008E5873">
      <w:pPr>
        <w:tabs>
          <w:tab w:val="left" w:pos="1212"/>
        </w:tabs>
        <w:rPr>
          <w:rFonts w:ascii="Segoe UI" w:hAnsi="Segoe UI" w:cs="Segoe UI"/>
          <w:sz w:val="24"/>
          <w:szCs w:val="24"/>
        </w:rPr>
      </w:pPr>
      <w:r w:rsidRPr="008E5873">
        <w:rPr>
          <w:rFonts w:ascii="Segoe UI" w:hAnsi="Segoe UI" w:cs="Segoe UI"/>
          <w:sz w:val="24"/>
          <w:szCs w:val="24"/>
        </w:rPr>
        <w:t>.</w:t>
      </w:r>
    </w:p>
    <w:p w14:paraId="0DA4222D" w14:textId="4B5925FE" w:rsidR="00AC0BC8" w:rsidRPr="00575A27" w:rsidRDefault="005E04A0" w:rsidP="00D75F08">
      <w:pPr>
        <w:tabs>
          <w:tab w:val="left" w:pos="1212"/>
        </w:tabs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br/>
      </w:r>
    </w:p>
    <w:p w14:paraId="2D210615" w14:textId="45BD2522" w:rsidR="009D0B12" w:rsidRPr="004D6B51" w:rsidRDefault="003717FF" w:rsidP="003B1E23">
      <w:pPr>
        <w:tabs>
          <w:tab w:val="left" w:pos="1212"/>
        </w:tabs>
        <w:rPr>
          <w:rFonts w:ascii="Elephant" w:hAnsi="Elephant" w:cs="ADLaM Display"/>
          <w:color w:val="4472C4" w:themeColor="accent1"/>
          <w:sz w:val="40"/>
          <w:szCs w:val="40"/>
        </w:rPr>
      </w:pPr>
      <w:r w:rsidRPr="004D6B51">
        <w:rPr>
          <w:rFonts w:ascii="Elephant" w:hAnsi="Elephant" w:cs="ADLaM Display"/>
          <w:color w:val="4472C4" w:themeColor="accent1"/>
          <w:sz w:val="40"/>
          <w:szCs w:val="40"/>
        </w:rPr>
        <w:t>RESULT &amp; ANALYSIS</w:t>
      </w:r>
    </w:p>
    <w:p w14:paraId="6A563CEE" w14:textId="77777777" w:rsidR="00E7377F" w:rsidRPr="00E7377F" w:rsidRDefault="00E7377F" w:rsidP="00E7377F">
      <w:pPr>
        <w:numPr>
          <w:ilvl w:val="0"/>
          <w:numId w:val="28"/>
        </w:numPr>
        <w:tabs>
          <w:tab w:val="left" w:pos="1212"/>
        </w:tabs>
        <w:rPr>
          <w:rFonts w:ascii="Segoe UI" w:hAnsi="Segoe UI" w:cs="Segoe UI"/>
          <w:b/>
          <w:bCs/>
          <w:sz w:val="28"/>
          <w:szCs w:val="28"/>
        </w:rPr>
      </w:pPr>
      <w:r w:rsidRPr="00E7377F">
        <w:rPr>
          <w:rFonts w:ascii="Segoe UI" w:hAnsi="Segoe UI" w:cs="Segoe UI"/>
          <w:b/>
          <w:bCs/>
          <w:sz w:val="28"/>
          <w:szCs w:val="28"/>
        </w:rPr>
        <w:t>Data Preprocessing:</w:t>
      </w:r>
    </w:p>
    <w:p w14:paraId="096C6549" w14:textId="5881EF3A" w:rsidR="00E7377F" w:rsidRPr="00E7377F" w:rsidRDefault="00E7377F" w:rsidP="00E7377F">
      <w:pPr>
        <w:pStyle w:val="ListParagraph"/>
        <w:numPr>
          <w:ilvl w:val="0"/>
          <w:numId w:val="36"/>
        </w:numPr>
        <w:tabs>
          <w:tab w:val="left" w:pos="1212"/>
        </w:tabs>
        <w:rPr>
          <w:rFonts w:ascii="Segoe UI" w:hAnsi="Segoe UI" w:cs="Segoe UI"/>
          <w:sz w:val="24"/>
          <w:szCs w:val="24"/>
        </w:rPr>
      </w:pPr>
      <w:r w:rsidRPr="00E7377F">
        <w:rPr>
          <w:rFonts w:ascii="Segoe UI" w:hAnsi="Segoe UI" w:cs="Segoe UI"/>
          <w:sz w:val="24"/>
          <w:szCs w:val="24"/>
        </w:rPr>
        <w:t>Loaded the dataset and dropped unnecessary columns.</w:t>
      </w:r>
    </w:p>
    <w:p w14:paraId="1E764770" w14:textId="77777777" w:rsidR="00E7377F" w:rsidRPr="00E7377F" w:rsidRDefault="00E7377F" w:rsidP="00E7377F">
      <w:pPr>
        <w:pStyle w:val="ListParagraph"/>
        <w:numPr>
          <w:ilvl w:val="0"/>
          <w:numId w:val="36"/>
        </w:numPr>
        <w:tabs>
          <w:tab w:val="left" w:pos="1212"/>
        </w:tabs>
        <w:rPr>
          <w:rFonts w:ascii="Segoe UI" w:hAnsi="Segoe UI" w:cs="Segoe UI"/>
          <w:sz w:val="24"/>
          <w:szCs w:val="24"/>
        </w:rPr>
      </w:pPr>
      <w:r w:rsidRPr="00E7377F">
        <w:rPr>
          <w:rFonts w:ascii="Segoe UI" w:hAnsi="Segoe UI" w:cs="Segoe UI"/>
          <w:sz w:val="24"/>
          <w:szCs w:val="24"/>
        </w:rPr>
        <w:t xml:space="preserve">Handled missing values marked with '-' and replaced them with </w:t>
      </w:r>
      <w:proofErr w:type="spellStart"/>
      <w:r w:rsidRPr="00E7377F">
        <w:rPr>
          <w:rFonts w:ascii="Segoe UI" w:hAnsi="Segoe UI" w:cs="Segoe UI"/>
          <w:sz w:val="24"/>
          <w:szCs w:val="24"/>
        </w:rPr>
        <w:t>NaN</w:t>
      </w:r>
      <w:proofErr w:type="spellEnd"/>
      <w:r w:rsidRPr="00E7377F">
        <w:rPr>
          <w:rFonts w:ascii="Segoe UI" w:hAnsi="Segoe UI" w:cs="Segoe UI"/>
          <w:sz w:val="24"/>
          <w:szCs w:val="24"/>
        </w:rPr>
        <w:t>.</w:t>
      </w:r>
    </w:p>
    <w:p w14:paraId="3A9F43B8" w14:textId="77777777" w:rsidR="00E7377F" w:rsidRPr="00E7377F" w:rsidRDefault="00E7377F" w:rsidP="00E7377F">
      <w:pPr>
        <w:pStyle w:val="ListParagraph"/>
        <w:numPr>
          <w:ilvl w:val="0"/>
          <w:numId w:val="36"/>
        </w:numPr>
        <w:tabs>
          <w:tab w:val="left" w:pos="1212"/>
        </w:tabs>
        <w:rPr>
          <w:rFonts w:ascii="Segoe UI" w:hAnsi="Segoe UI" w:cs="Segoe UI"/>
          <w:sz w:val="24"/>
          <w:szCs w:val="24"/>
        </w:rPr>
      </w:pPr>
      <w:r w:rsidRPr="00E7377F">
        <w:rPr>
          <w:rFonts w:ascii="Segoe UI" w:hAnsi="Segoe UI" w:cs="Segoe UI"/>
          <w:sz w:val="24"/>
          <w:szCs w:val="24"/>
        </w:rPr>
        <w:t>Label-encoded the target column 'Lowest distortion'.</w:t>
      </w:r>
    </w:p>
    <w:p w14:paraId="0AF5ADE2" w14:textId="77777777" w:rsidR="00E7377F" w:rsidRDefault="00E7377F" w:rsidP="00E7377F">
      <w:pPr>
        <w:pStyle w:val="ListParagraph"/>
        <w:numPr>
          <w:ilvl w:val="0"/>
          <w:numId w:val="36"/>
        </w:numPr>
        <w:tabs>
          <w:tab w:val="left" w:pos="1212"/>
        </w:tabs>
        <w:rPr>
          <w:rFonts w:ascii="Segoe UI" w:hAnsi="Segoe UI" w:cs="Segoe UI"/>
          <w:sz w:val="24"/>
          <w:szCs w:val="24"/>
        </w:rPr>
      </w:pPr>
      <w:r w:rsidRPr="00E7377F">
        <w:rPr>
          <w:rFonts w:ascii="Segoe UI" w:hAnsi="Segoe UI" w:cs="Segoe UI"/>
          <w:sz w:val="24"/>
          <w:szCs w:val="24"/>
        </w:rPr>
        <w:t>Corrected invalid labels in the target column.</w:t>
      </w:r>
    </w:p>
    <w:p w14:paraId="2F2E0F66" w14:textId="77777777" w:rsidR="00E7377F" w:rsidRPr="00E7377F" w:rsidRDefault="00E7377F" w:rsidP="00E7377F">
      <w:pPr>
        <w:pStyle w:val="ListParagraph"/>
        <w:tabs>
          <w:tab w:val="left" w:pos="1212"/>
        </w:tabs>
        <w:ind w:left="1080"/>
        <w:rPr>
          <w:rFonts w:ascii="Segoe UI" w:hAnsi="Segoe UI" w:cs="Segoe UI"/>
          <w:sz w:val="24"/>
          <w:szCs w:val="24"/>
        </w:rPr>
      </w:pPr>
    </w:p>
    <w:p w14:paraId="0E1C67E2" w14:textId="77777777" w:rsidR="00E7377F" w:rsidRPr="00E7377F" w:rsidRDefault="00E7377F" w:rsidP="00E7377F">
      <w:pPr>
        <w:numPr>
          <w:ilvl w:val="0"/>
          <w:numId w:val="28"/>
        </w:numPr>
        <w:tabs>
          <w:tab w:val="left" w:pos="1212"/>
        </w:tabs>
        <w:rPr>
          <w:rFonts w:ascii="Segoe UI" w:hAnsi="Segoe UI" w:cs="Segoe UI"/>
          <w:b/>
          <w:bCs/>
          <w:sz w:val="28"/>
          <w:szCs w:val="28"/>
        </w:rPr>
      </w:pPr>
      <w:r w:rsidRPr="00E7377F">
        <w:rPr>
          <w:rFonts w:ascii="Segoe UI" w:hAnsi="Segoe UI" w:cs="Segoe UI"/>
          <w:b/>
          <w:bCs/>
          <w:sz w:val="28"/>
          <w:szCs w:val="28"/>
        </w:rPr>
        <w:t>Model Building and Training:</w:t>
      </w:r>
    </w:p>
    <w:p w14:paraId="72CA0617" w14:textId="77777777" w:rsidR="00E7377F" w:rsidRPr="00E7377F" w:rsidRDefault="00E7377F" w:rsidP="00E7377F">
      <w:pPr>
        <w:numPr>
          <w:ilvl w:val="0"/>
          <w:numId w:val="37"/>
        </w:numPr>
        <w:tabs>
          <w:tab w:val="left" w:pos="1212"/>
        </w:tabs>
        <w:rPr>
          <w:rFonts w:ascii="Segoe UI" w:hAnsi="Segoe UI" w:cs="Segoe UI"/>
          <w:sz w:val="24"/>
          <w:szCs w:val="24"/>
        </w:rPr>
      </w:pPr>
      <w:r w:rsidRPr="00E7377F">
        <w:rPr>
          <w:rFonts w:ascii="Segoe UI" w:hAnsi="Segoe UI" w:cs="Segoe UI"/>
          <w:sz w:val="24"/>
          <w:szCs w:val="24"/>
        </w:rPr>
        <w:t>Built a neural network model with two hidden layers and dropout.</w:t>
      </w:r>
    </w:p>
    <w:p w14:paraId="4B589B03" w14:textId="77777777" w:rsidR="00E7377F" w:rsidRPr="00E7377F" w:rsidRDefault="00E7377F" w:rsidP="00E7377F">
      <w:pPr>
        <w:numPr>
          <w:ilvl w:val="0"/>
          <w:numId w:val="37"/>
        </w:numPr>
        <w:tabs>
          <w:tab w:val="left" w:pos="1212"/>
        </w:tabs>
        <w:rPr>
          <w:rFonts w:ascii="Segoe UI" w:hAnsi="Segoe UI" w:cs="Segoe UI"/>
          <w:sz w:val="24"/>
          <w:szCs w:val="24"/>
        </w:rPr>
      </w:pPr>
      <w:r w:rsidRPr="00E7377F">
        <w:rPr>
          <w:rFonts w:ascii="Segoe UI" w:hAnsi="Segoe UI" w:cs="Segoe UI"/>
          <w:sz w:val="24"/>
          <w:szCs w:val="24"/>
        </w:rPr>
        <w:t>Used four different optimizers: '</w:t>
      </w:r>
      <w:proofErr w:type="spellStart"/>
      <w:r w:rsidRPr="00E7377F">
        <w:rPr>
          <w:rFonts w:ascii="Segoe UI" w:hAnsi="Segoe UI" w:cs="Segoe UI"/>
          <w:sz w:val="24"/>
          <w:szCs w:val="24"/>
        </w:rPr>
        <w:t>adam</w:t>
      </w:r>
      <w:proofErr w:type="spellEnd"/>
      <w:r w:rsidRPr="00E7377F">
        <w:rPr>
          <w:rFonts w:ascii="Segoe UI" w:hAnsi="Segoe UI" w:cs="Segoe UI"/>
          <w:sz w:val="24"/>
          <w:szCs w:val="24"/>
        </w:rPr>
        <w:t>', '</w:t>
      </w:r>
      <w:proofErr w:type="spellStart"/>
      <w:r w:rsidRPr="00E7377F">
        <w:rPr>
          <w:rFonts w:ascii="Segoe UI" w:hAnsi="Segoe UI" w:cs="Segoe UI"/>
          <w:sz w:val="24"/>
          <w:szCs w:val="24"/>
        </w:rPr>
        <w:t>sgd</w:t>
      </w:r>
      <w:proofErr w:type="spellEnd"/>
      <w:r w:rsidRPr="00E7377F">
        <w:rPr>
          <w:rFonts w:ascii="Segoe UI" w:hAnsi="Segoe UI" w:cs="Segoe UI"/>
          <w:sz w:val="24"/>
          <w:szCs w:val="24"/>
        </w:rPr>
        <w:t>', '</w:t>
      </w:r>
      <w:proofErr w:type="spellStart"/>
      <w:r w:rsidRPr="00E7377F">
        <w:rPr>
          <w:rFonts w:ascii="Segoe UI" w:hAnsi="Segoe UI" w:cs="Segoe UI"/>
          <w:sz w:val="24"/>
          <w:szCs w:val="24"/>
        </w:rPr>
        <w:t>rmsprop</w:t>
      </w:r>
      <w:proofErr w:type="spellEnd"/>
      <w:r w:rsidRPr="00E7377F">
        <w:rPr>
          <w:rFonts w:ascii="Segoe UI" w:hAnsi="Segoe UI" w:cs="Segoe UI"/>
          <w:sz w:val="24"/>
          <w:szCs w:val="24"/>
        </w:rPr>
        <w:t>', '</w:t>
      </w:r>
      <w:proofErr w:type="spellStart"/>
      <w:r w:rsidRPr="00E7377F">
        <w:rPr>
          <w:rFonts w:ascii="Segoe UI" w:hAnsi="Segoe UI" w:cs="Segoe UI"/>
          <w:sz w:val="24"/>
          <w:szCs w:val="24"/>
        </w:rPr>
        <w:t>adadelta</w:t>
      </w:r>
      <w:proofErr w:type="spellEnd"/>
      <w:r w:rsidRPr="00E7377F">
        <w:rPr>
          <w:rFonts w:ascii="Segoe UI" w:hAnsi="Segoe UI" w:cs="Segoe UI"/>
          <w:sz w:val="24"/>
          <w:szCs w:val="24"/>
        </w:rPr>
        <w:t>'.</w:t>
      </w:r>
    </w:p>
    <w:p w14:paraId="213FA945" w14:textId="77777777" w:rsidR="00E7377F" w:rsidRPr="00E7377F" w:rsidRDefault="00E7377F" w:rsidP="00E7377F">
      <w:pPr>
        <w:numPr>
          <w:ilvl w:val="0"/>
          <w:numId w:val="37"/>
        </w:numPr>
        <w:tabs>
          <w:tab w:val="left" w:pos="1212"/>
        </w:tabs>
        <w:rPr>
          <w:rFonts w:ascii="Segoe UI" w:hAnsi="Segoe UI" w:cs="Segoe UI"/>
          <w:sz w:val="24"/>
          <w:szCs w:val="24"/>
        </w:rPr>
      </w:pPr>
      <w:r w:rsidRPr="00E7377F">
        <w:rPr>
          <w:rFonts w:ascii="Segoe UI" w:hAnsi="Segoe UI" w:cs="Segoe UI"/>
          <w:sz w:val="24"/>
          <w:szCs w:val="24"/>
        </w:rPr>
        <w:t>Trained the model for 200 epochs and monitored training/validation accuracy.</w:t>
      </w:r>
    </w:p>
    <w:p w14:paraId="224D741D" w14:textId="77777777" w:rsidR="00E7377F" w:rsidRPr="00E7377F" w:rsidRDefault="00E7377F" w:rsidP="00E7377F">
      <w:pPr>
        <w:numPr>
          <w:ilvl w:val="0"/>
          <w:numId w:val="28"/>
        </w:numPr>
        <w:tabs>
          <w:tab w:val="left" w:pos="1212"/>
        </w:tabs>
        <w:rPr>
          <w:rFonts w:ascii="Segoe UI" w:hAnsi="Segoe UI" w:cs="Segoe UI"/>
          <w:b/>
          <w:bCs/>
          <w:sz w:val="28"/>
          <w:szCs w:val="28"/>
        </w:rPr>
      </w:pPr>
      <w:r w:rsidRPr="00E7377F">
        <w:rPr>
          <w:rFonts w:ascii="Segoe UI" w:hAnsi="Segoe UI" w:cs="Segoe UI"/>
          <w:b/>
          <w:bCs/>
          <w:sz w:val="28"/>
          <w:szCs w:val="28"/>
        </w:rPr>
        <w:t>Visualization:</w:t>
      </w:r>
    </w:p>
    <w:p w14:paraId="106C5148" w14:textId="77777777" w:rsidR="00E7377F" w:rsidRPr="00E7377F" w:rsidRDefault="00E7377F" w:rsidP="00E7377F">
      <w:pPr>
        <w:numPr>
          <w:ilvl w:val="0"/>
          <w:numId w:val="38"/>
        </w:numPr>
        <w:tabs>
          <w:tab w:val="left" w:pos="1212"/>
        </w:tabs>
        <w:rPr>
          <w:rFonts w:ascii="Segoe UI" w:hAnsi="Segoe UI" w:cs="Segoe UI"/>
          <w:sz w:val="24"/>
          <w:szCs w:val="24"/>
        </w:rPr>
      </w:pPr>
      <w:r w:rsidRPr="00E7377F">
        <w:rPr>
          <w:rFonts w:ascii="Segoe UI" w:hAnsi="Segoe UI" w:cs="Segoe UI"/>
          <w:sz w:val="24"/>
          <w:szCs w:val="24"/>
        </w:rPr>
        <w:t>Plotted training and validation accuracy for each optimizer across epochs.</w:t>
      </w:r>
    </w:p>
    <w:p w14:paraId="703516B6" w14:textId="08005BEE" w:rsidR="00575A27" w:rsidRPr="00575A27" w:rsidRDefault="00404F51" w:rsidP="00E7377F">
      <w:pPr>
        <w:tabs>
          <w:tab w:val="left" w:pos="1212"/>
        </w:tabs>
        <w:ind w:left="144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br/>
      </w:r>
    </w:p>
    <w:p w14:paraId="080F8084" w14:textId="2BDF3FCB" w:rsidR="00A54CA1" w:rsidRPr="00575A27" w:rsidRDefault="00A54CA1" w:rsidP="007D4D03">
      <w:pPr>
        <w:tabs>
          <w:tab w:val="left" w:pos="1212"/>
        </w:tabs>
        <w:rPr>
          <w:rFonts w:ascii="Segoe UI" w:hAnsi="Segoe UI" w:cs="Segoe UI"/>
          <w:b/>
          <w:bCs/>
          <w:sz w:val="24"/>
          <w:szCs w:val="24"/>
        </w:rPr>
      </w:pPr>
    </w:p>
    <w:p w14:paraId="7A919342" w14:textId="4902D6D4" w:rsidR="009E2F7E" w:rsidRPr="004D6B51" w:rsidRDefault="00B620EF" w:rsidP="009E2F7E">
      <w:pPr>
        <w:tabs>
          <w:tab w:val="left" w:pos="1212"/>
        </w:tabs>
        <w:rPr>
          <w:rFonts w:ascii="Elephant" w:hAnsi="Elephant" w:cs="ADLaM Display"/>
          <w:color w:val="FF0000"/>
          <w:sz w:val="40"/>
          <w:szCs w:val="40"/>
        </w:rPr>
      </w:pPr>
      <w:r w:rsidRPr="004D6B51">
        <w:rPr>
          <w:rFonts w:ascii="Elephant" w:hAnsi="Elephant" w:cs="ADLaM Display"/>
          <w:color w:val="4472C4" w:themeColor="accent1"/>
          <w:sz w:val="40"/>
          <w:szCs w:val="40"/>
        </w:rPr>
        <w:t>CONCLUSION</w:t>
      </w:r>
    </w:p>
    <w:p w14:paraId="2E9EDA3D" w14:textId="7970909F" w:rsidR="000A656D" w:rsidRDefault="00E42400" w:rsidP="00E375CD">
      <w:pPr>
        <w:tabs>
          <w:tab w:val="left" w:pos="1212"/>
        </w:tabs>
        <w:rPr>
          <w:rFonts w:ascii="Segoe UI" w:hAnsi="Segoe UI" w:cs="Segoe UI"/>
          <w:sz w:val="24"/>
          <w:szCs w:val="24"/>
        </w:rPr>
      </w:pPr>
      <w:r w:rsidRPr="00E42400">
        <w:rPr>
          <w:rFonts w:ascii="Segoe UI" w:hAnsi="Segoe UI" w:cs="Segoe UI"/>
          <w:sz w:val="24"/>
          <w:szCs w:val="24"/>
        </w:rPr>
        <w:t xml:space="preserve">In conclusion, </w:t>
      </w:r>
      <w:r w:rsidR="007A626B">
        <w:rPr>
          <w:rFonts w:ascii="Segoe UI" w:hAnsi="Segoe UI" w:cs="Segoe UI"/>
          <w:sz w:val="24"/>
          <w:szCs w:val="24"/>
        </w:rPr>
        <w:t>Adam and RMSprop are best</w:t>
      </w:r>
      <w:r w:rsidR="005661CE">
        <w:rPr>
          <w:rFonts w:ascii="Segoe UI" w:hAnsi="Segoe UI" w:cs="Segoe UI"/>
          <w:sz w:val="24"/>
          <w:szCs w:val="24"/>
        </w:rPr>
        <w:t xml:space="preserve"> in this case</w:t>
      </w:r>
      <w:r w:rsidR="00B021D6">
        <w:rPr>
          <w:rFonts w:ascii="Segoe UI" w:hAnsi="Segoe UI" w:cs="Segoe UI"/>
          <w:sz w:val="24"/>
          <w:szCs w:val="24"/>
        </w:rPr>
        <w:t>,</w:t>
      </w:r>
      <w:r w:rsidR="005661CE">
        <w:rPr>
          <w:rFonts w:ascii="Segoe UI" w:hAnsi="Segoe UI" w:cs="Segoe UI"/>
          <w:sz w:val="24"/>
          <w:szCs w:val="24"/>
        </w:rPr>
        <w:t xml:space="preserve"> but the choice</w:t>
      </w:r>
      <w:r w:rsidR="00B021D6">
        <w:rPr>
          <w:rFonts w:ascii="Segoe UI" w:hAnsi="Segoe UI" w:cs="Segoe UI"/>
          <w:sz w:val="24"/>
          <w:szCs w:val="24"/>
        </w:rPr>
        <w:t xml:space="preserve"> of optimizer may depend on different </w:t>
      </w:r>
      <w:r w:rsidR="008650DB">
        <w:rPr>
          <w:rFonts w:ascii="Segoe UI" w:hAnsi="Segoe UI" w:cs="Segoe UI"/>
          <w:sz w:val="24"/>
          <w:szCs w:val="24"/>
        </w:rPr>
        <w:t>parameters like</w:t>
      </w:r>
      <w:r w:rsidR="00367070">
        <w:rPr>
          <w:rFonts w:ascii="Segoe UI" w:hAnsi="Segoe UI" w:cs="Segoe UI"/>
          <w:sz w:val="24"/>
          <w:szCs w:val="24"/>
        </w:rPr>
        <w:t xml:space="preserve"> </w:t>
      </w:r>
      <w:r w:rsidR="008650DB">
        <w:rPr>
          <w:rFonts w:ascii="Segoe UI" w:hAnsi="Segoe UI" w:cs="Segoe UI"/>
          <w:sz w:val="24"/>
          <w:szCs w:val="24"/>
        </w:rPr>
        <w:t>(</w:t>
      </w:r>
      <w:r w:rsidR="00367070">
        <w:rPr>
          <w:rFonts w:ascii="Segoe UI" w:hAnsi="Segoe UI" w:cs="Segoe UI"/>
          <w:sz w:val="24"/>
          <w:szCs w:val="24"/>
        </w:rPr>
        <w:t xml:space="preserve">parameters, </w:t>
      </w:r>
      <w:r w:rsidR="008650DB">
        <w:rPr>
          <w:rFonts w:ascii="Segoe UI" w:hAnsi="Segoe UI" w:cs="Segoe UI"/>
          <w:sz w:val="24"/>
          <w:szCs w:val="24"/>
        </w:rPr>
        <w:t>model complexity</w:t>
      </w:r>
      <w:r w:rsidR="00367070">
        <w:rPr>
          <w:rFonts w:ascii="Segoe UI" w:hAnsi="Segoe UI" w:cs="Segoe UI"/>
          <w:sz w:val="24"/>
          <w:szCs w:val="24"/>
        </w:rPr>
        <w:t>)</w:t>
      </w:r>
      <w:r w:rsidRPr="00E42400">
        <w:rPr>
          <w:rFonts w:ascii="Segoe UI" w:hAnsi="Segoe UI" w:cs="Segoe UI"/>
          <w:sz w:val="24"/>
          <w:szCs w:val="24"/>
        </w:rPr>
        <w:t xml:space="preserve">. Adam and RMSprop optimizers generally showed superior performance in terms of convergence speed and accuracy compared to SGD and </w:t>
      </w:r>
      <w:proofErr w:type="spellStart"/>
      <w:r w:rsidRPr="00E42400">
        <w:rPr>
          <w:rFonts w:ascii="Segoe UI" w:hAnsi="Segoe UI" w:cs="Segoe UI"/>
          <w:sz w:val="24"/>
          <w:szCs w:val="24"/>
        </w:rPr>
        <w:t>Adadelta</w:t>
      </w:r>
      <w:proofErr w:type="spellEnd"/>
      <w:r w:rsidRPr="00E42400">
        <w:rPr>
          <w:rFonts w:ascii="Segoe UI" w:hAnsi="Segoe UI" w:cs="Segoe UI"/>
          <w:sz w:val="24"/>
          <w:szCs w:val="24"/>
        </w:rPr>
        <w:t>.</w:t>
      </w:r>
    </w:p>
    <w:p w14:paraId="5F94052E" w14:textId="77777777" w:rsidR="004D6B51" w:rsidRPr="008010C7" w:rsidRDefault="004D6B51" w:rsidP="004D6B51">
      <w:pPr>
        <w:tabs>
          <w:tab w:val="left" w:pos="1212"/>
        </w:tabs>
        <w:rPr>
          <w:rFonts w:ascii="Segoe UI" w:hAnsi="Segoe UI" w:cs="Segoe UI"/>
          <w:b/>
          <w:bCs/>
          <w:sz w:val="28"/>
          <w:szCs w:val="28"/>
        </w:rPr>
      </w:pPr>
      <w:r w:rsidRPr="008010C7">
        <w:rPr>
          <w:rFonts w:ascii="Segoe UI" w:hAnsi="Segoe UI" w:cs="Segoe UI"/>
          <w:b/>
          <w:bCs/>
          <w:sz w:val="28"/>
          <w:szCs w:val="28"/>
        </w:rPr>
        <w:t>Data Preprocessing:</w:t>
      </w:r>
    </w:p>
    <w:p w14:paraId="71F151C6" w14:textId="77777777" w:rsidR="004D6B51" w:rsidRPr="004D6B51" w:rsidRDefault="004D6B51" w:rsidP="004D6B51">
      <w:pPr>
        <w:tabs>
          <w:tab w:val="left" w:pos="1212"/>
        </w:tabs>
        <w:rPr>
          <w:rFonts w:ascii="Segoe UI" w:hAnsi="Segoe UI" w:cs="Segoe UI"/>
          <w:sz w:val="24"/>
          <w:szCs w:val="24"/>
        </w:rPr>
      </w:pPr>
      <w:r w:rsidRPr="004D6B51">
        <w:rPr>
          <w:rFonts w:ascii="Segoe UI" w:hAnsi="Segoe UI" w:cs="Segoe UI"/>
          <w:sz w:val="24"/>
          <w:szCs w:val="24"/>
        </w:rPr>
        <w:t>Appropriate handling of missing values and label encoding is crucial for preparing the data for deep learning models.</w:t>
      </w:r>
    </w:p>
    <w:p w14:paraId="51DB0D84" w14:textId="77777777" w:rsidR="004D6B51" w:rsidRPr="008010C7" w:rsidRDefault="004D6B51" w:rsidP="004D6B51">
      <w:pPr>
        <w:tabs>
          <w:tab w:val="left" w:pos="1212"/>
        </w:tabs>
        <w:rPr>
          <w:rFonts w:ascii="Segoe UI" w:hAnsi="Segoe UI" w:cs="Segoe UI"/>
          <w:b/>
          <w:bCs/>
          <w:sz w:val="24"/>
          <w:szCs w:val="24"/>
        </w:rPr>
      </w:pPr>
      <w:r w:rsidRPr="008010C7">
        <w:rPr>
          <w:rFonts w:ascii="Segoe UI" w:hAnsi="Segoe UI" w:cs="Segoe UI"/>
          <w:b/>
          <w:bCs/>
          <w:sz w:val="28"/>
          <w:szCs w:val="28"/>
        </w:rPr>
        <w:t>Model Performance</w:t>
      </w:r>
      <w:r w:rsidRPr="008010C7">
        <w:rPr>
          <w:rFonts w:ascii="Segoe UI" w:hAnsi="Segoe UI" w:cs="Segoe UI"/>
          <w:b/>
          <w:bCs/>
          <w:sz w:val="24"/>
          <w:szCs w:val="24"/>
        </w:rPr>
        <w:t>:</w:t>
      </w:r>
    </w:p>
    <w:p w14:paraId="5BA27311" w14:textId="77777777" w:rsidR="004D6B51" w:rsidRPr="004D6B51" w:rsidRDefault="004D6B51" w:rsidP="004D6B51">
      <w:pPr>
        <w:tabs>
          <w:tab w:val="left" w:pos="1212"/>
        </w:tabs>
        <w:rPr>
          <w:rFonts w:ascii="Segoe UI" w:hAnsi="Segoe UI" w:cs="Segoe UI"/>
          <w:sz w:val="24"/>
          <w:szCs w:val="24"/>
        </w:rPr>
      </w:pPr>
    </w:p>
    <w:p w14:paraId="02254585" w14:textId="77777777" w:rsidR="004D6B51" w:rsidRPr="004D6B51" w:rsidRDefault="004D6B51" w:rsidP="004D6B51">
      <w:pPr>
        <w:tabs>
          <w:tab w:val="left" w:pos="1212"/>
        </w:tabs>
        <w:rPr>
          <w:rFonts w:ascii="Segoe UI" w:hAnsi="Segoe UI" w:cs="Segoe UI"/>
          <w:sz w:val="24"/>
          <w:szCs w:val="24"/>
        </w:rPr>
      </w:pPr>
      <w:r w:rsidRPr="004D6B51">
        <w:rPr>
          <w:rFonts w:ascii="Segoe UI" w:hAnsi="Segoe UI" w:cs="Segoe UI"/>
          <w:sz w:val="24"/>
          <w:szCs w:val="24"/>
        </w:rPr>
        <w:t>The model achieved varying degrees of accuracy for different optimizers.</w:t>
      </w:r>
    </w:p>
    <w:p w14:paraId="6AE8B9D5" w14:textId="77777777" w:rsidR="004D6B51" w:rsidRPr="004D6B51" w:rsidRDefault="004D6B51" w:rsidP="004D6B51">
      <w:pPr>
        <w:tabs>
          <w:tab w:val="left" w:pos="1212"/>
        </w:tabs>
        <w:rPr>
          <w:rFonts w:ascii="Segoe UI" w:hAnsi="Segoe UI" w:cs="Segoe UI"/>
          <w:sz w:val="24"/>
          <w:szCs w:val="24"/>
        </w:rPr>
      </w:pPr>
      <w:r w:rsidRPr="004D6B51">
        <w:rPr>
          <w:rFonts w:ascii="Segoe UI" w:hAnsi="Segoe UI" w:cs="Segoe UI"/>
          <w:sz w:val="24"/>
          <w:szCs w:val="24"/>
        </w:rPr>
        <w:t>The performance of the model was evaluated using training and validation accuracy.</w:t>
      </w:r>
    </w:p>
    <w:p w14:paraId="7D2E1B43" w14:textId="77777777" w:rsidR="004D6B51" w:rsidRPr="008010C7" w:rsidRDefault="004D6B51" w:rsidP="004D6B51">
      <w:pPr>
        <w:tabs>
          <w:tab w:val="left" w:pos="1212"/>
        </w:tabs>
        <w:rPr>
          <w:rFonts w:ascii="Segoe UI" w:hAnsi="Segoe UI" w:cs="Segoe UI"/>
          <w:b/>
          <w:bCs/>
          <w:sz w:val="28"/>
          <w:szCs w:val="28"/>
        </w:rPr>
      </w:pPr>
      <w:r w:rsidRPr="008010C7">
        <w:rPr>
          <w:rFonts w:ascii="Segoe UI" w:hAnsi="Segoe UI" w:cs="Segoe UI"/>
          <w:b/>
          <w:bCs/>
          <w:sz w:val="28"/>
          <w:szCs w:val="28"/>
        </w:rPr>
        <w:t>Optimizers Comparison:</w:t>
      </w:r>
    </w:p>
    <w:p w14:paraId="6CD8C60F" w14:textId="77777777" w:rsidR="004D6B51" w:rsidRPr="004D6B51" w:rsidRDefault="004D6B51" w:rsidP="004D6B51">
      <w:pPr>
        <w:tabs>
          <w:tab w:val="left" w:pos="1212"/>
        </w:tabs>
        <w:rPr>
          <w:rFonts w:ascii="Segoe UI" w:hAnsi="Segoe UI" w:cs="Segoe UI"/>
          <w:sz w:val="24"/>
          <w:szCs w:val="24"/>
        </w:rPr>
      </w:pPr>
    </w:p>
    <w:p w14:paraId="53331CDE" w14:textId="77777777" w:rsidR="004D6B51" w:rsidRPr="004D6B51" w:rsidRDefault="004D6B51" w:rsidP="004D6B51">
      <w:pPr>
        <w:tabs>
          <w:tab w:val="left" w:pos="1212"/>
        </w:tabs>
        <w:rPr>
          <w:rFonts w:ascii="Segoe UI" w:hAnsi="Segoe UI" w:cs="Segoe UI"/>
          <w:sz w:val="24"/>
          <w:szCs w:val="24"/>
        </w:rPr>
      </w:pPr>
      <w:r w:rsidRPr="004D6B51">
        <w:rPr>
          <w:rFonts w:ascii="Segoe UI" w:hAnsi="Segoe UI" w:cs="Segoe UI"/>
          <w:sz w:val="24"/>
          <w:szCs w:val="24"/>
        </w:rPr>
        <w:t>'</w:t>
      </w:r>
      <w:proofErr w:type="spellStart"/>
      <w:r w:rsidRPr="004D6B51">
        <w:rPr>
          <w:rFonts w:ascii="Segoe UI" w:hAnsi="Segoe UI" w:cs="Segoe UI"/>
          <w:sz w:val="24"/>
          <w:szCs w:val="24"/>
        </w:rPr>
        <w:t>adam</w:t>
      </w:r>
      <w:proofErr w:type="spellEnd"/>
      <w:r w:rsidRPr="004D6B51">
        <w:rPr>
          <w:rFonts w:ascii="Segoe UI" w:hAnsi="Segoe UI" w:cs="Segoe UI"/>
          <w:sz w:val="24"/>
          <w:szCs w:val="24"/>
        </w:rPr>
        <w:t>' optimizer generally provided the best training and validation accuracy.</w:t>
      </w:r>
    </w:p>
    <w:p w14:paraId="6AE74E62" w14:textId="77777777" w:rsidR="004D6B51" w:rsidRPr="004D6B51" w:rsidRDefault="004D6B51" w:rsidP="004D6B51">
      <w:pPr>
        <w:tabs>
          <w:tab w:val="left" w:pos="1212"/>
        </w:tabs>
        <w:rPr>
          <w:rFonts w:ascii="Segoe UI" w:hAnsi="Segoe UI" w:cs="Segoe UI"/>
          <w:sz w:val="24"/>
          <w:szCs w:val="24"/>
        </w:rPr>
      </w:pPr>
      <w:r w:rsidRPr="004D6B51">
        <w:rPr>
          <w:rFonts w:ascii="Segoe UI" w:hAnsi="Segoe UI" w:cs="Segoe UI"/>
          <w:sz w:val="24"/>
          <w:szCs w:val="24"/>
        </w:rPr>
        <w:t>'</w:t>
      </w:r>
      <w:proofErr w:type="spellStart"/>
      <w:r w:rsidRPr="004D6B51">
        <w:rPr>
          <w:rFonts w:ascii="Segoe UI" w:hAnsi="Segoe UI" w:cs="Segoe UI"/>
          <w:sz w:val="24"/>
          <w:szCs w:val="24"/>
        </w:rPr>
        <w:t>sgd</w:t>
      </w:r>
      <w:proofErr w:type="spellEnd"/>
      <w:r w:rsidRPr="004D6B51">
        <w:rPr>
          <w:rFonts w:ascii="Segoe UI" w:hAnsi="Segoe UI" w:cs="Segoe UI"/>
          <w:sz w:val="24"/>
          <w:szCs w:val="24"/>
        </w:rPr>
        <w:t>' (Stochastic Gradient Descent) and '</w:t>
      </w:r>
      <w:proofErr w:type="spellStart"/>
      <w:r w:rsidRPr="004D6B51">
        <w:rPr>
          <w:rFonts w:ascii="Segoe UI" w:hAnsi="Segoe UI" w:cs="Segoe UI"/>
          <w:sz w:val="24"/>
          <w:szCs w:val="24"/>
        </w:rPr>
        <w:t>rmsprop</w:t>
      </w:r>
      <w:proofErr w:type="spellEnd"/>
      <w:r w:rsidRPr="004D6B51">
        <w:rPr>
          <w:rFonts w:ascii="Segoe UI" w:hAnsi="Segoe UI" w:cs="Segoe UI"/>
          <w:sz w:val="24"/>
          <w:szCs w:val="24"/>
        </w:rPr>
        <w:t>' also showed good performance but may require further tuning.</w:t>
      </w:r>
    </w:p>
    <w:p w14:paraId="46B6E85B" w14:textId="77777777" w:rsidR="004D6B51" w:rsidRPr="008010C7" w:rsidRDefault="004D6B51" w:rsidP="004D6B51">
      <w:pPr>
        <w:tabs>
          <w:tab w:val="left" w:pos="1212"/>
        </w:tabs>
        <w:rPr>
          <w:rFonts w:ascii="Segoe UI" w:hAnsi="Segoe UI" w:cs="Segoe UI"/>
          <w:b/>
          <w:bCs/>
          <w:sz w:val="28"/>
          <w:szCs w:val="28"/>
        </w:rPr>
      </w:pPr>
      <w:r w:rsidRPr="008010C7">
        <w:rPr>
          <w:rFonts w:ascii="Segoe UI" w:hAnsi="Segoe UI" w:cs="Segoe UI"/>
          <w:b/>
          <w:bCs/>
          <w:sz w:val="28"/>
          <w:szCs w:val="28"/>
        </w:rPr>
        <w:t>Epochs Consideration:</w:t>
      </w:r>
    </w:p>
    <w:p w14:paraId="71FCD47B" w14:textId="77777777" w:rsidR="004D6B51" w:rsidRPr="004D6B51" w:rsidRDefault="004D6B51" w:rsidP="004D6B51">
      <w:pPr>
        <w:tabs>
          <w:tab w:val="left" w:pos="1212"/>
        </w:tabs>
        <w:rPr>
          <w:rFonts w:ascii="Segoe UI" w:hAnsi="Segoe UI" w:cs="Segoe UI"/>
          <w:sz w:val="24"/>
          <w:szCs w:val="24"/>
        </w:rPr>
      </w:pPr>
    </w:p>
    <w:p w14:paraId="0B706255" w14:textId="77777777" w:rsidR="004D6B51" w:rsidRPr="004D6B51" w:rsidRDefault="004D6B51" w:rsidP="004D6B51">
      <w:pPr>
        <w:tabs>
          <w:tab w:val="left" w:pos="1212"/>
        </w:tabs>
        <w:rPr>
          <w:rFonts w:ascii="Segoe UI" w:hAnsi="Segoe UI" w:cs="Segoe UI"/>
          <w:sz w:val="24"/>
          <w:szCs w:val="24"/>
        </w:rPr>
      </w:pPr>
      <w:r w:rsidRPr="004D6B51">
        <w:rPr>
          <w:rFonts w:ascii="Segoe UI" w:hAnsi="Segoe UI" w:cs="Segoe UI"/>
          <w:sz w:val="24"/>
          <w:szCs w:val="24"/>
        </w:rPr>
        <w:t>Training for 200 epochs seemed reasonable for this task, as it allowed the model to converge without overfitting.</w:t>
      </w:r>
    </w:p>
    <w:p w14:paraId="7178FCDD" w14:textId="77777777" w:rsidR="004D6B51" w:rsidRPr="004D6B51" w:rsidRDefault="004D6B51" w:rsidP="004D6B51">
      <w:pPr>
        <w:tabs>
          <w:tab w:val="left" w:pos="1212"/>
        </w:tabs>
        <w:rPr>
          <w:rFonts w:ascii="Segoe UI" w:hAnsi="Segoe UI" w:cs="Segoe UI"/>
          <w:sz w:val="24"/>
          <w:szCs w:val="24"/>
        </w:rPr>
      </w:pPr>
      <w:r w:rsidRPr="004D6B51">
        <w:rPr>
          <w:rFonts w:ascii="Segoe UI" w:hAnsi="Segoe UI" w:cs="Segoe UI"/>
          <w:sz w:val="24"/>
          <w:szCs w:val="24"/>
        </w:rPr>
        <w:t>Scalability:</w:t>
      </w:r>
    </w:p>
    <w:p w14:paraId="4989AE02" w14:textId="77777777" w:rsidR="004D6B51" w:rsidRPr="004D6B51" w:rsidRDefault="004D6B51" w:rsidP="004D6B51">
      <w:pPr>
        <w:tabs>
          <w:tab w:val="left" w:pos="1212"/>
        </w:tabs>
        <w:rPr>
          <w:rFonts w:ascii="Segoe UI" w:hAnsi="Segoe UI" w:cs="Segoe UI"/>
          <w:sz w:val="24"/>
          <w:szCs w:val="24"/>
        </w:rPr>
      </w:pPr>
    </w:p>
    <w:p w14:paraId="41E56927" w14:textId="77777777" w:rsidR="004D6B51" w:rsidRPr="004D6B51" w:rsidRDefault="004D6B51" w:rsidP="004D6B51">
      <w:pPr>
        <w:tabs>
          <w:tab w:val="left" w:pos="1212"/>
        </w:tabs>
        <w:rPr>
          <w:rFonts w:ascii="Segoe UI" w:hAnsi="Segoe UI" w:cs="Segoe UI"/>
          <w:sz w:val="24"/>
          <w:szCs w:val="24"/>
        </w:rPr>
      </w:pPr>
      <w:r w:rsidRPr="004D6B51">
        <w:rPr>
          <w:rFonts w:ascii="Segoe UI" w:hAnsi="Segoe UI" w:cs="Segoe UI"/>
          <w:sz w:val="24"/>
          <w:szCs w:val="24"/>
        </w:rPr>
        <w:t>The model's scalability and generalization to unseen data can be further assessed using a larger test set or cross-validation.</w:t>
      </w:r>
    </w:p>
    <w:p w14:paraId="18FFE2A0" w14:textId="77777777" w:rsidR="004D6B51" w:rsidRPr="008010C7" w:rsidRDefault="004D6B51" w:rsidP="004D6B51">
      <w:pPr>
        <w:tabs>
          <w:tab w:val="left" w:pos="1212"/>
        </w:tabs>
        <w:rPr>
          <w:rFonts w:ascii="Segoe UI" w:hAnsi="Segoe UI" w:cs="Segoe UI"/>
          <w:b/>
          <w:bCs/>
          <w:sz w:val="28"/>
          <w:szCs w:val="28"/>
        </w:rPr>
      </w:pPr>
      <w:r w:rsidRPr="008010C7">
        <w:rPr>
          <w:rFonts w:ascii="Segoe UI" w:hAnsi="Segoe UI" w:cs="Segoe UI"/>
          <w:b/>
          <w:bCs/>
          <w:sz w:val="28"/>
          <w:szCs w:val="28"/>
        </w:rPr>
        <w:t>Hyperparameter Tuning:</w:t>
      </w:r>
    </w:p>
    <w:p w14:paraId="2BA5C55B" w14:textId="77777777" w:rsidR="004D6B51" w:rsidRPr="004D6B51" w:rsidRDefault="004D6B51" w:rsidP="004D6B51">
      <w:pPr>
        <w:tabs>
          <w:tab w:val="left" w:pos="1212"/>
        </w:tabs>
        <w:rPr>
          <w:rFonts w:ascii="Segoe UI" w:hAnsi="Segoe UI" w:cs="Segoe UI"/>
          <w:sz w:val="24"/>
          <w:szCs w:val="24"/>
        </w:rPr>
      </w:pPr>
    </w:p>
    <w:p w14:paraId="1190F480" w14:textId="77777777" w:rsidR="004D6B51" w:rsidRPr="004D6B51" w:rsidRDefault="004D6B51" w:rsidP="004D6B51">
      <w:pPr>
        <w:tabs>
          <w:tab w:val="left" w:pos="1212"/>
        </w:tabs>
        <w:rPr>
          <w:rFonts w:ascii="Segoe UI" w:hAnsi="Segoe UI" w:cs="Segoe UI"/>
          <w:sz w:val="24"/>
          <w:szCs w:val="24"/>
        </w:rPr>
      </w:pPr>
      <w:r w:rsidRPr="004D6B51">
        <w:rPr>
          <w:rFonts w:ascii="Segoe UI" w:hAnsi="Segoe UI" w:cs="Segoe UI"/>
          <w:sz w:val="24"/>
          <w:szCs w:val="24"/>
        </w:rPr>
        <w:t>The model architecture and hyperparameters may need further tuning to optimize performance.</w:t>
      </w:r>
    </w:p>
    <w:p w14:paraId="01008E12" w14:textId="77777777" w:rsidR="004D6B51" w:rsidRPr="008010C7" w:rsidRDefault="004D6B51" w:rsidP="004D6B51">
      <w:pPr>
        <w:tabs>
          <w:tab w:val="left" w:pos="1212"/>
        </w:tabs>
        <w:rPr>
          <w:rFonts w:ascii="Segoe UI" w:hAnsi="Segoe UI" w:cs="Segoe UI"/>
          <w:b/>
          <w:bCs/>
          <w:sz w:val="28"/>
          <w:szCs w:val="28"/>
        </w:rPr>
      </w:pPr>
      <w:r w:rsidRPr="008010C7">
        <w:rPr>
          <w:rFonts w:ascii="Segoe UI" w:hAnsi="Segoe UI" w:cs="Segoe UI"/>
          <w:b/>
          <w:bCs/>
          <w:sz w:val="28"/>
          <w:szCs w:val="28"/>
        </w:rPr>
        <w:t>Further Analysis:</w:t>
      </w:r>
    </w:p>
    <w:p w14:paraId="0D570B87" w14:textId="77777777" w:rsidR="004D6B51" w:rsidRPr="004D6B51" w:rsidRDefault="004D6B51" w:rsidP="004D6B51">
      <w:pPr>
        <w:tabs>
          <w:tab w:val="left" w:pos="1212"/>
        </w:tabs>
        <w:rPr>
          <w:rFonts w:ascii="Segoe UI" w:hAnsi="Segoe UI" w:cs="Segoe UI"/>
          <w:sz w:val="24"/>
          <w:szCs w:val="24"/>
        </w:rPr>
      </w:pPr>
    </w:p>
    <w:p w14:paraId="0F3A9A41" w14:textId="5F61FC5B" w:rsidR="004D6B51" w:rsidRDefault="004D6B51" w:rsidP="004D6B51">
      <w:pPr>
        <w:tabs>
          <w:tab w:val="left" w:pos="1212"/>
        </w:tabs>
        <w:rPr>
          <w:rFonts w:ascii="Segoe UI" w:hAnsi="Segoe UI" w:cs="Segoe UI"/>
          <w:sz w:val="24"/>
          <w:szCs w:val="24"/>
        </w:rPr>
      </w:pPr>
      <w:r w:rsidRPr="004D6B51">
        <w:rPr>
          <w:rFonts w:ascii="Segoe UI" w:hAnsi="Segoe UI" w:cs="Segoe UI"/>
          <w:sz w:val="24"/>
          <w:szCs w:val="24"/>
        </w:rPr>
        <w:t>Additional analysis, such as confusion matrices, precision-recall curves, or F1 scores, could provide a more detailed understanding of the model's performance.</w:t>
      </w:r>
    </w:p>
    <w:p w14:paraId="646D69A4" w14:textId="77777777" w:rsidR="004D6B51" w:rsidRPr="00E42400" w:rsidRDefault="004D6B51" w:rsidP="00E375CD">
      <w:pPr>
        <w:tabs>
          <w:tab w:val="left" w:pos="1212"/>
        </w:tabs>
        <w:rPr>
          <w:rFonts w:ascii="Segoe UI" w:hAnsi="Segoe UI" w:cs="Segoe UI"/>
          <w:sz w:val="24"/>
          <w:szCs w:val="24"/>
        </w:rPr>
      </w:pPr>
    </w:p>
    <w:sectPr w:rsidR="004D6B51" w:rsidRPr="00E42400" w:rsidSect="00EA04D3">
      <w:pgSz w:w="11906" w:h="16838"/>
      <w:pgMar w:top="720" w:right="720" w:bottom="720" w:left="720" w:header="708" w:footer="708" w:gutter="0"/>
      <w:pgBorders w:offsetFrom="page">
        <w:top w:val="dashed" w:sz="4" w:space="24" w:color="44546A" w:themeColor="text2"/>
        <w:left w:val="dashed" w:sz="4" w:space="24" w:color="44546A" w:themeColor="text2"/>
        <w:bottom w:val="dashed" w:sz="4" w:space="24" w:color="44546A" w:themeColor="text2"/>
        <w:right w:val="dashed" w:sz="4" w:space="24" w:color="44546A" w:themeColor="tex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770D7"/>
    <w:multiLevelType w:val="hybridMultilevel"/>
    <w:tmpl w:val="4C98D498"/>
    <w:lvl w:ilvl="0" w:tplc="1BEC6FF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2C90354"/>
    <w:multiLevelType w:val="multilevel"/>
    <w:tmpl w:val="47CA9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737340"/>
    <w:multiLevelType w:val="multilevel"/>
    <w:tmpl w:val="AF4A3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" w:eastAsiaTheme="minorEastAsia" w:hAnsi="Segoe UI" w:cs="Segoe UI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Segoe UI" w:eastAsiaTheme="minorEastAsia" w:hAnsi="Segoe UI" w:cs="Segoe UI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6D524E"/>
    <w:multiLevelType w:val="hybridMultilevel"/>
    <w:tmpl w:val="62E8C0F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694C1E"/>
    <w:multiLevelType w:val="hybridMultilevel"/>
    <w:tmpl w:val="4FD28D7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E230D"/>
    <w:multiLevelType w:val="hybridMultilevel"/>
    <w:tmpl w:val="D460F5E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410B9"/>
    <w:multiLevelType w:val="multilevel"/>
    <w:tmpl w:val="65503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B70024"/>
    <w:multiLevelType w:val="multilevel"/>
    <w:tmpl w:val="31200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220A0B"/>
    <w:multiLevelType w:val="hybridMultilevel"/>
    <w:tmpl w:val="0B40D4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60B53"/>
    <w:multiLevelType w:val="hybridMultilevel"/>
    <w:tmpl w:val="26A2791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23749"/>
    <w:multiLevelType w:val="multilevel"/>
    <w:tmpl w:val="7804C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A0A6C6B"/>
    <w:multiLevelType w:val="hybridMultilevel"/>
    <w:tmpl w:val="AD7057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16389F"/>
    <w:multiLevelType w:val="hybridMultilevel"/>
    <w:tmpl w:val="67CEABBA"/>
    <w:lvl w:ilvl="0" w:tplc="ABF2E84C">
      <w:start w:val="1"/>
      <w:numFmt w:val="decimal"/>
      <w:lvlText w:val="%1)"/>
      <w:lvlJc w:val="left"/>
      <w:pPr>
        <w:ind w:left="5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4" w:hanging="360"/>
      </w:pPr>
    </w:lvl>
    <w:lvl w:ilvl="2" w:tplc="4009001B" w:tentative="1">
      <w:start w:val="1"/>
      <w:numFmt w:val="lowerRoman"/>
      <w:lvlText w:val="%3."/>
      <w:lvlJc w:val="right"/>
      <w:pPr>
        <w:ind w:left="1944" w:hanging="180"/>
      </w:pPr>
    </w:lvl>
    <w:lvl w:ilvl="3" w:tplc="4009000F" w:tentative="1">
      <w:start w:val="1"/>
      <w:numFmt w:val="decimal"/>
      <w:lvlText w:val="%4."/>
      <w:lvlJc w:val="left"/>
      <w:pPr>
        <w:ind w:left="2664" w:hanging="360"/>
      </w:pPr>
    </w:lvl>
    <w:lvl w:ilvl="4" w:tplc="40090019" w:tentative="1">
      <w:start w:val="1"/>
      <w:numFmt w:val="lowerLetter"/>
      <w:lvlText w:val="%5."/>
      <w:lvlJc w:val="left"/>
      <w:pPr>
        <w:ind w:left="3384" w:hanging="360"/>
      </w:pPr>
    </w:lvl>
    <w:lvl w:ilvl="5" w:tplc="4009001B" w:tentative="1">
      <w:start w:val="1"/>
      <w:numFmt w:val="lowerRoman"/>
      <w:lvlText w:val="%6."/>
      <w:lvlJc w:val="right"/>
      <w:pPr>
        <w:ind w:left="4104" w:hanging="180"/>
      </w:pPr>
    </w:lvl>
    <w:lvl w:ilvl="6" w:tplc="4009000F" w:tentative="1">
      <w:start w:val="1"/>
      <w:numFmt w:val="decimal"/>
      <w:lvlText w:val="%7."/>
      <w:lvlJc w:val="left"/>
      <w:pPr>
        <w:ind w:left="4824" w:hanging="360"/>
      </w:pPr>
    </w:lvl>
    <w:lvl w:ilvl="7" w:tplc="40090019" w:tentative="1">
      <w:start w:val="1"/>
      <w:numFmt w:val="lowerLetter"/>
      <w:lvlText w:val="%8."/>
      <w:lvlJc w:val="left"/>
      <w:pPr>
        <w:ind w:left="5544" w:hanging="360"/>
      </w:pPr>
    </w:lvl>
    <w:lvl w:ilvl="8" w:tplc="40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3" w15:restartNumberingAfterBreak="0">
    <w:nsid w:val="2B371714"/>
    <w:multiLevelType w:val="multilevel"/>
    <w:tmpl w:val="179C3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FB4349"/>
    <w:multiLevelType w:val="multilevel"/>
    <w:tmpl w:val="3E28E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" w:eastAsiaTheme="minorEastAsia" w:hAnsi="Segoe UI" w:cs="Segoe UI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F31FDF"/>
    <w:multiLevelType w:val="multilevel"/>
    <w:tmpl w:val="EDA0D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0E2B48"/>
    <w:multiLevelType w:val="multilevel"/>
    <w:tmpl w:val="236EB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CB1FC4"/>
    <w:multiLevelType w:val="multilevel"/>
    <w:tmpl w:val="B67E9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524D37"/>
    <w:multiLevelType w:val="multilevel"/>
    <w:tmpl w:val="E01C4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68A6D1A"/>
    <w:multiLevelType w:val="multilevel"/>
    <w:tmpl w:val="78EA4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69E62C8"/>
    <w:multiLevelType w:val="hybridMultilevel"/>
    <w:tmpl w:val="95F422D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6C155B"/>
    <w:multiLevelType w:val="multilevel"/>
    <w:tmpl w:val="E320B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BB95049"/>
    <w:multiLevelType w:val="hybridMultilevel"/>
    <w:tmpl w:val="97C03D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C66567"/>
    <w:multiLevelType w:val="multilevel"/>
    <w:tmpl w:val="D068A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377491D"/>
    <w:multiLevelType w:val="hybridMultilevel"/>
    <w:tmpl w:val="2DC8A2C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7C1ACA"/>
    <w:multiLevelType w:val="multilevel"/>
    <w:tmpl w:val="65503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BA73A7"/>
    <w:multiLevelType w:val="hybridMultilevel"/>
    <w:tmpl w:val="D74E88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951217"/>
    <w:multiLevelType w:val="multilevel"/>
    <w:tmpl w:val="45EA7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915547B"/>
    <w:multiLevelType w:val="multilevel"/>
    <w:tmpl w:val="87A8B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A2C118D"/>
    <w:multiLevelType w:val="multilevel"/>
    <w:tmpl w:val="0358A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0F55FB8"/>
    <w:multiLevelType w:val="multilevel"/>
    <w:tmpl w:val="A028B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2BE6A7A"/>
    <w:multiLevelType w:val="hybridMultilevel"/>
    <w:tmpl w:val="238CF55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C518F4"/>
    <w:multiLevelType w:val="hybridMultilevel"/>
    <w:tmpl w:val="1AC2FF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6C4783"/>
    <w:multiLevelType w:val="multilevel"/>
    <w:tmpl w:val="6CB27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01C2C37"/>
    <w:multiLevelType w:val="hybridMultilevel"/>
    <w:tmpl w:val="DFE4DB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552684"/>
    <w:multiLevelType w:val="hybridMultilevel"/>
    <w:tmpl w:val="9A1C8D7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7359B6"/>
    <w:multiLevelType w:val="multilevel"/>
    <w:tmpl w:val="EBE65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E903F28"/>
    <w:multiLevelType w:val="hybridMultilevel"/>
    <w:tmpl w:val="5C128D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5180663">
    <w:abstractNumId w:val="12"/>
  </w:num>
  <w:num w:numId="2" w16cid:durableId="1185286480">
    <w:abstractNumId w:val="29"/>
  </w:num>
  <w:num w:numId="3" w16cid:durableId="89543069">
    <w:abstractNumId w:val="27"/>
  </w:num>
  <w:num w:numId="4" w16cid:durableId="699664996">
    <w:abstractNumId w:val="11"/>
  </w:num>
  <w:num w:numId="5" w16cid:durableId="2001538989">
    <w:abstractNumId w:val="23"/>
  </w:num>
  <w:num w:numId="6" w16cid:durableId="490950595">
    <w:abstractNumId w:val="4"/>
  </w:num>
  <w:num w:numId="7" w16cid:durableId="577402596">
    <w:abstractNumId w:val="20"/>
  </w:num>
  <w:num w:numId="8" w16cid:durableId="1257253696">
    <w:abstractNumId w:val="10"/>
  </w:num>
  <w:num w:numId="9" w16cid:durableId="496920374">
    <w:abstractNumId w:val="33"/>
  </w:num>
  <w:num w:numId="10" w16cid:durableId="1290744806">
    <w:abstractNumId w:val="30"/>
  </w:num>
  <w:num w:numId="11" w16cid:durableId="608127258">
    <w:abstractNumId w:val="21"/>
  </w:num>
  <w:num w:numId="12" w16cid:durableId="338389924">
    <w:abstractNumId w:val="18"/>
  </w:num>
  <w:num w:numId="13" w16cid:durableId="1669793937">
    <w:abstractNumId w:val="19"/>
  </w:num>
  <w:num w:numId="14" w16cid:durableId="445546022">
    <w:abstractNumId w:val="13"/>
  </w:num>
  <w:num w:numId="15" w16cid:durableId="1574120206">
    <w:abstractNumId w:val="2"/>
  </w:num>
  <w:num w:numId="16" w16cid:durableId="2031451201">
    <w:abstractNumId w:val="14"/>
  </w:num>
  <w:num w:numId="17" w16cid:durableId="970984084">
    <w:abstractNumId w:val="0"/>
  </w:num>
  <w:num w:numId="18" w16cid:durableId="109904748">
    <w:abstractNumId w:val="15"/>
  </w:num>
  <w:num w:numId="19" w16cid:durableId="1849832366">
    <w:abstractNumId w:val="1"/>
  </w:num>
  <w:num w:numId="20" w16cid:durableId="2022662950">
    <w:abstractNumId w:val="28"/>
  </w:num>
  <w:num w:numId="21" w16cid:durableId="1159494809">
    <w:abstractNumId w:val="16"/>
  </w:num>
  <w:num w:numId="22" w16cid:durableId="354042789">
    <w:abstractNumId w:val="26"/>
  </w:num>
  <w:num w:numId="23" w16cid:durableId="1149323829">
    <w:abstractNumId w:val="8"/>
  </w:num>
  <w:num w:numId="24" w16cid:durableId="1670254450">
    <w:abstractNumId w:val="22"/>
  </w:num>
  <w:num w:numId="25" w16cid:durableId="1077825393">
    <w:abstractNumId w:val="34"/>
  </w:num>
  <w:num w:numId="26" w16cid:durableId="750666665">
    <w:abstractNumId w:val="37"/>
  </w:num>
  <w:num w:numId="27" w16cid:durableId="2081752546">
    <w:abstractNumId w:val="32"/>
  </w:num>
  <w:num w:numId="28" w16cid:durableId="1539008218">
    <w:abstractNumId w:val="17"/>
  </w:num>
  <w:num w:numId="29" w16cid:durableId="1371104379">
    <w:abstractNumId w:val="7"/>
  </w:num>
  <w:num w:numId="30" w16cid:durableId="237906367">
    <w:abstractNumId w:val="36"/>
  </w:num>
  <w:num w:numId="31" w16cid:durableId="890195646">
    <w:abstractNumId w:val="9"/>
  </w:num>
  <w:num w:numId="32" w16cid:durableId="1997802226">
    <w:abstractNumId w:val="5"/>
  </w:num>
  <w:num w:numId="33" w16cid:durableId="2086755986">
    <w:abstractNumId w:val="24"/>
  </w:num>
  <w:num w:numId="34" w16cid:durableId="1400709924">
    <w:abstractNumId w:val="31"/>
  </w:num>
  <w:num w:numId="35" w16cid:durableId="255601295">
    <w:abstractNumId w:val="35"/>
  </w:num>
  <w:num w:numId="36" w16cid:durableId="712770843">
    <w:abstractNumId w:val="3"/>
  </w:num>
  <w:num w:numId="37" w16cid:durableId="1669288719">
    <w:abstractNumId w:val="25"/>
  </w:num>
  <w:num w:numId="38" w16cid:durableId="17407131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ECC"/>
    <w:rsid w:val="0000308D"/>
    <w:rsid w:val="00003752"/>
    <w:rsid w:val="00004E52"/>
    <w:rsid w:val="00017396"/>
    <w:rsid w:val="00023C2B"/>
    <w:rsid w:val="00027A68"/>
    <w:rsid w:val="00032192"/>
    <w:rsid w:val="00034546"/>
    <w:rsid w:val="00045C75"/>
    <w:rsid w:val="0005236C"/>
    <w:rsid w:val="00054568"/>
    <w:rsid w:val="00054D29"/>
    <w:rsid w:val="00055080"/>
    <w:rsid w:val="00056E5D"/>
    <w:rsid w:val="0006379A"/>
    <w:rsid w:val="00064667"/>
    <w:rsid w:val="00070462"/>
    <w:rsid w:val="0007732B"/>
    <w:rsid w:val="00090714"/>
    <w:rsid w:val="00091558"/>
    <w:rsid w:val="00091E64"/>
    <w:rsid w:val="000A0A30"/>
    <w:rsid w:val="000A5DBF"/>
    <w:rsid w:val="000A656D"/>
    <w:rsid w:val="000B0842"/>
    <w:rsid w:val="000B6F58"/>
    <w:rsid w:val="000C0CCF"/>
    <w:rsid w:val="000C49BF"/>
    <w:rsid w:val="000D10DF"/>
    <w:rsid w:val="000D1223"/>
    <w:rsid w:val="000D62A2"/>
    <w:rsid w:val="000D655E"/>
    <w:rsid w:val="000D713B"/>
    <w:rsid w:val="000E78F4"/>
    <w:rsid w:val="000F2224"/>
    <w:rsid w:val="000F49F0"/>
    <w:rsid w:val="001057A8"/>
    <w:rsid w:val="00105E96"/>
    <w:rsid w:val="00110906"/>
    <w:rsid w:val="0011090E"/>
    <w:rsid w:val="00116B82"/>
    <w:rsid w:val="00123504"/>
    <w:rsid w:val="0012693C"/>
    <w:rsid w:val="0013001F"/>
    <w:rsid w:val="0013065A"/>
    <w:rsid w:val="001319FE"/>
    <w:rsid w:val="001323E1"/>
    <w:rsid w:val="001337EF"/>
    <w:rsid w:val="00133E75"/>
    <w:rsid w:val="0014379A"/>
    <w:rsid w:val="00144EBD"/>
    <w:rsid w:val="0014652A"/>
    <w:rsid w:val="00164472"/>
    <w:rsid w:val="00166632"/>
    <w:rsid w:val="00172F76"/>
    <w:rsid w:val="00185905"/>
    <w:rsid w:val="001862DC"/>
    <w:rsid w:val="0018769B"/>
    <w:rsid w:val="00191036"/>
    <w:rsid w:val="00192653"/>
    <w:rsid w:val="001938A9"/>
    <w:rsid w:val="001A7235"/>
    <w:rsid w:val="001B195A"/>
    <w:rsid w:val="001E3061"/>
    <w:rsid w:val="001E3471"/>
    <w:rsid w:val="001E3622"/>
    <w:rsid w:val="001F4FD1"/>
    <w:rsid w:val="00201C51"/>
    <w:rsid w:val="0020321D"/>
    <w:rsid w:val="00203694"/>
    <w:rsid w:val="00206406"/>
    <w:rsid w:val="002137DC"/>
    <w:rsid w:val="00215B43"/>
    <w:rsid w:val="0021600C"/>
    <w:rsid w:val="00216065"/>
    <w:rsid w:val="00220F38"/>
    <w:rsid w:val="00226024"/>
    <w:rsid w:val="00237E0B"/>
    <w:rsid w:val="00240BED"/>
    <w:rsid w:val="00242701"/>
    <w:rsid w:val="00253B2F"/>
    <w:rsid w:val="00254AAD"/>
    <w:rsid w:val="00262D96"/>
    <w:rsid w:val="00273E56"/>
    <w:rsid w:val="00277CEE"/>
    <w:rsid w:val="002814C5"/>
    <w:rsid w:val="00284A98"/>
    <w:rsid w:val="002A22C4"/>
    <w:rsid w:val="002A41B5"/>
    <w:rsid w:val="002A596D"/>
    <w:rsid w:val="002A5A11"/>
    <w:rsid w:val="002C1AAE"/>
    <w:rsid w:val="002C767C"/>
    <w:rsid w:val="002D0331"/>
    <w:rsid w:val="002D0510"/>
    <w:rsid w:val="002D34E5"/>
    <w:rsid w:val="002F03FC"/>
    <w:rsid w:val="002F3C3D"/>
    <w:rsid w:val="002F6C09"/>
    <w:rsid w:val="002F6C17"/>
    <w:rsid w:val="0030018E"/>
    <w:rsid w:val="003007C3"/>
    <w:rsid w:val="00302561"/>
    <w:rsid w:val="00303F3B"/>
    <w:rsid w:val="00307E97"/>
    <w:rsid w:val="003134F0"/>
    <w:rsid w:val="0032534F"/>
    <w:rsid w:val="00333C69"/>
    <w:rsid w:val="00344732"/>
    <w:rsid w:val="0034586A"/>
    <w:rsid w:val="00346D6E"/>
    <w:rsid w:val="00350E46"/>
    <w:rsid w:val="00356B8E"/>
    <w:rsid w:val="003609B6"/>
    <w:rsid w:val="00362910"/>
    <w:rsid w:val="00367070"/>
    <w:rsid w:val="0037043F"/>
    <w:rsid w:val="003717FF"/>
    <w:rsid w:val="003722D3"/>
    <w:rsid w:val="0037337A"/>
    <w:rsid w:val="003744E0"/>
    <w:rsid w:val="003754BE"/>
    <w:rsid w:val="00375B64"/>
    <w:rsid w:val="00396F56"/>
    <w:rsid w:val="003B0908"/>
    <w:rsid w:val="003B1E23"/>
    <w:rsid w:val="003B5C63"/>
    <w:rsid w:val="003B5CB0"/>
    <w:rsid w:val="003B6101"/>
    <w:rsid w:val="003C21F4"/>
    <w:rsid w:val="003C5191"/>
    <w:rsid w:val="003C667D"/>
    <w:rsid w:val="003D04F7"/>
    <w:rsid w:val="003D416A"/>
    <w:rsid w:val="003D4C6C"/>
    <w:rsid w:val="003D508C"/>
    <w:rsid w:val="003D6864"/>
    <w:rsid w:val="003E3036"/>
    <w:rsid w:val="003E693C"/>
    <w:rsid w:val="003E719D"/>
    <w:rsid w:val="003E7C31"/>
    <w:rsid w:val="00401E27"/>
    <w:rsid w:val="00404F51"/>
    <w:rsid w:val="00407723"/>
    <w:rsid w:val="00410679"/>
    <w:rsid w:val="00412390"/>
    <w:rsid w:val="00413F80"/>
    <w:rsid w:val="0041535F"/>
    <w:rsid w:val="00417E54"/>
    <w:rsid w:val="00421291"/>
    <w:rsid w:val="0042184F"/>
    <w:rsid w:val="004222AD"/>
    <w:rsid w:val="004252F8"/>
    <w:rsid w:val="00427591"/>
    <w:rsid w:val="00432CFD"/>
    <w:rsid w:val="0043323E"/>
    <w:rsid w:val="00436069"/>
    <w:rsid w:val="00443259"/>
    <w:rsid w:val="0044457E"/>
    <w:rsid w:val="00453FF7"/>
    <w:rsid w:val="00456A5A"/>
    <w:rsid w:val="00460FF3"/>
    <w:rsid w:val="004610BE"/>
    <w:rsid w:val="004625D8"/>
    <w:rsid w:val="00463740"/>
    <w:rsid w:val="004650B6"/>
    <w:rsid w:val="00465546"/>
    <w:rsid w:val="00466B6C"/>
    <w:rsid w:val="00477780"/>
    <w:rsid w:val="0048552A"/>
    <w:rsid w:val="004876EB"/>
    <w:rsid w:val="00487BA3"/>
    <w:rsid w:val="0049104F"/>
    <w:rsid w:val="004A7441"/>
    <w:rsid w:val="004B2EB4"/>
    <w:rsid w:val="004B42F2"/>
    <w:rsid w:val="004B54F8"/>
    <w:rsid w:val="004B76BE"/>
    <w:rsid w:val="004C2814"/>
    <w:rsid w:val="004C5293"/>
    <w:rsid w:val="004D145B"/>
    <w:rsid w:val="004D46DB"/>
    <w:rsid w:val="004D6717"/>
    <w:rsid w:val="004D6B51"/>
    <w:rsid w:val="004E3798"/>
    <w:rsid w:val="004E7164"/>
    <w:rsid w:val="004F096D"/>
    <w:rsid w:val="004F5D9A"/>
    <w:rsid w:val="00502579"/>
    <w:rsid w:val="00502F10"/>
    <w:rsid w:val="0051079B"/>
    <w:rsid w:val="0051467B"/>
    <w:rsid w:val="00515705"/>
    <w:rsid w:val="00520E1C"/>
    <w:rsid w:val="00532F83"/>
    <w:rsid w:val="00534E99"/>
    <w:rsid w:val="0053509B"/>
    <w:rsid w:val="00546474"/>
    <w:rsid w:val="00547364"/>
    <w:rsid w:val="0055388A"/>
    <w:rsid w:val="005569E2"/>
    <w:rsid w:val="005628AE"/>
    <w:rsid w:val="00563675"/>
    <w:rsid w:val="005640C5"/>
    <w:rsid w:val="00564736"/>
    <w:rsid w:val="00564A5F"/>
    <w:rsid w:val="00565E9F"/>
    <w:rsid w:val="005661CE"/>
    <w:rsid w:val="00575A27"/>
    <w:rsid w:val="005762E8"/>
    <w:rsid w:val="00583393"/>
    <w:rsid w:val="00583E55"/>
    <w:rsid w:val="005967E7"/>
    <w:rsid w:val="005A6BB0"/>
    <w:rsid w:val="005A79B4"/>
    <w:rsid w:val="005A7AEB"/>
    <w:rsid w:val="005B2765"/>
    <w:rsid w:val="005B57EE"/>
    <w:rsid w:val="005B5998"/>
    <w:rsid w:val="005C2438"/>
    <w:rsid w:val="005C480D"/>
    <w:rsid w:val="005D3122"/>
    <w:rsid w:val="005D7B28"/>
    <w:rsid w:val="005E04A0"/>
    <w:rsid w:val="005E48A2"/>
    <w:rsid w:val="005E6134"/>
    <w:rsid w:val="005F4EB9"/>
    <w:rsid w:val="006038E6"/>
    <w:rsid w:val="006050FE"/>
    <w:rsid w:val="00611C64"/>
    <w:rsid w:val="00612160"/>
    <w:rsid w:val="00613C2D"/>
    <w:rsid w:val="00621A5E"/>
    <w:rsid w:val="00624584"/>
    <w:rsid w:val="00625993"/>
    <w:rsid w:val="006373C4"/>
    <w:rsid w:val="00637C20"/>
    <w:rsid w:val="00642071"/>
    <w:rsid w:val="00643BDB"/>
    <w:rsid w:val="00657DAD"/>
    <w:rsid w:val="00660B9A"/>
    <w:rsid w:val="00660BB2"/>
    <w:rsid w:val="006640DA"/>
    <w:rsid w:val="00664215"/>
    <w:rsid w:val="00665F6D"/>
    <w:rsid w:val="00666868"/>
    <w:rsid w:val="006808A9"/>
    <w:rsid w:val="00680960"/>
    <w:rsid w:val="006813FA"/>
    <w:rsid w:val="006829A3"/>
    <w:rsid w:val="00682F65"/>
    <w:rsid w:val="0069721F"/>
    <w:rsid w:val="00697E70"/>
    <w:rsid w:val="006A351E"/>
    <w:rsid w:val="006A5EDB"/>
    <w:rsid w:val="006A6AFD"/>
    <w:rsid w:val="006A7278"/>
    <w:rsid w:val="006A72B3"/>
    <w:rsid w:val="006C1A80"/>
    <w:rsid w:val="006C3BB7"/>
    <w:rsid w:val="006E08E5"/>
    <w:rsid w:val="006E2DFD"/>
    <w:rsid w:val="006E6F4D"/>
    <w:rsid w:val="006F0A38"/>
    <w:rsid w:val="006F4CBC"/>
    <w:rsid w:val="006F4F11"/>
    <w:rsid w:val="0070060C"/>
    <w:rsid w:val="00700CE5"/>
    <w:rsid w:val="00702145"/>
    <w:rsid w:val="00702962"/>
    <w:rsid w:val="00706D4A"/>
    <w:rsid w:val="00711A2C"/>
    <w:rsid w:val="00712F90"/>
    <w:rsid w:val="0071325E"/>
    <w:rsid w:val="00720BB8"/>
    <w:rsid w:val="00722EEF"/>
    <w:rsid w:val="00724433"/>
    <w:rsid w:val="0073079D"/>
    <w:rsid w:val="007320A4"/>
    <w:rsid w:val="00732254"/>
    <w:rsid w:val="00742288"/>
    <w:rsid w:val="007430F4"/>
    <w:rsid w:val="00743513"/>
    <w:rsid w:val="00747E8B"/>
    <w:rsid w:val="00750002"/>
    <w:rsid w:val="00754B13"/>
    <w:rsid w:val="00756132"/>
    <w:rsid w:val="00756BE7"/>
    <w:rsid w:val="007738CA"/>
    <w:rsid w:val="0078538F"/>
    <w:rsid w:val="007854CD"/>
    <w:rsid w:val="007A0E27"/>
    <w:rsid w:val="007A5B04"/>
    <w:rsid w:val="007A626B"/>
    <w:rsid w:val="007B0173"/>
    <w:rsid w:val="007B194B"/>
    <w:rsid w:val="007B526D"/>
    <w:rsid w:val="007B55DB"/>
    <w:rsid w:val="007C119E"/>
    <w:rsid w:val="007C4A8A"/>
    <w:rsid w:val="007D2E0A"/>
    <w:rsid w:val="007D4C50"/>
    <w:rsid w:val="007D4D03"/>
    <w:rsid w:val="007D579C"/>
    <w:rsid w:val="007E19B1"/>
    <w:rsid w:val="007E495D"/>
    <w:rsid w:val="007E58CC"/>
    <w:rsid w:val="007E6AEA"/>
    <w:rsid w:val="007F318F"/>
    <w:rsid w:val="007F57A1"/>
    <w:rsid w:val="0080033E"/>
    <w:rsid w:val="008010C7"/>
    <w:rsid w:val="00802426"/>
    <w:rsid w:val="00805C5D"/>
    <w:rsid w:val="00813492"/>
    <w:rsid w:val="00816832"/>
    <w:rsid w:val="0082574A"/>
    <w:rsid w:val="00825B32"/>
    <w:rsid w:val="00836A6E"/>
    <w:rsid w:val="00846598"/>
    <w:rsid w:val="0085062C"/>
    <w:rsid w:val="008511A9"/>
    <w:rsid w:val="00851E9A"/>
    <w:rsid w:val="00856D4C"/>
    <w:rsid w:val="00857122"/>
    <w:rsid w:val="008611A5"/>
    <w:rsid w:val="00863C3B"/>
    <w:rsid w:val="008650DB"/>
    <w:rsid w:val="00866480"/>
    <w:rsid w:val="00872964"/>
    <w:rsid w:val="00875FD4"/>
    <w:rsid w:val="00887377"/>
    <w:rsid w:val="00891CE9"/>
    <w:rsid w:val="00895580"/>
    <w:rsid w:val="008A17E8"/>
    <w:rsid w:val="008B6C28"/>
    <w:rsid w:val="008B6C34"/>
    <w:rsid w:val="008C3A2C"/>
    <w:rsid w:val="008C48C8"/>
    <w:rsid w:val="008C4A00"/>
    <w:rsid w:val="008C4C79"/>
    <w:rsid w:val="008C696A"/>
    <w:rsid w:val="008D0014"/>
    <w:rsid w:val="008E0341"/>
    <w:rsid w:val="008E1401"/>
    <w:rsid w:val="008E36BE"/>
    <w:rsid w:val="008E5873"/>
    <w:rsid w:val="008E59ED"/>
    <w:rsid w:val="008F2531"/>
    <w:rsid w:val="008F66B6"/>
    <w:rsid w:val="00900F79"/>
    <w:rsid w:val="00903457"/>
    <w:rsid w:val="0090386F"/>
    <w:rsid w:val="009054CA"/>
    <w:rsid w:val="00905C2E"/>
    <w:rsid w:val="009130BD"/>
    <w:rsid w:val="00923082"/>
    <w:rsid w:val="00923284"/>
    <w:rsid w:val="009234F3"/>
    <w:rsid w:val="00942220"/>
    <w:rsid w:val="009479E6"/>
    <w:rsid w:val="00947CA1"/>
    <w:rsid w:val="00952AA5"/>
    <w:rsid w:val="009572F7"/>
    <w:rsid w:val="00962E85"/>
    <w:rsid w:val="009677A8"/>
    <w:rsid w:val="00973A0E"/>
    <w:rsid w:val="00973E8E"/>
    <w:rsid w:val="009920AF"/>
    <w:rsid w:val="00993428"/>
    <w:rsid w:val="009949AB"/>
    <w:rsid w:val="009A3AEB"/>
    <w:rsid w:val="009B439A"/>
    <w:rsid w:val="009B4FED"/>
    <w:rsid w:val="009B597E"/>
    <w:rsid w:val="009B6EA1"/>
    <w:rsid w:val="009D0850"/>
    <w:rsid w:val="009D0B12"/>
    <w:rsid w:val="009D4AC1"/>
    <w:rsid w:val="009D5211"/>
    <w:rsid w:val="009E21A2"/>
    <w:rsid w:val="009E2436"/>
    <w:rsid w:val="009E2F7E"/>
    <w:rsid w:val="009E57A1"/>
    <w:rsid w:val="009E6F2A"/>
    <w:rsid w:val="00A03FE3"/>
    <w:rsid w:val="00A06939"/>
    <w:rsid w:val="00A076CF"/>
    <w:rsid w:val="00A10627"/>
    <w:rsid w:val="00A116E1"/>
    <w:rsid w:val="00A15A41"/>
    <w:rsid w:val="00A23365"/>
    <w:rsid w:val="00A35C4E"/>
    <w:rsid w:val="00A37D26"/>
    <w:rsid w:val="00A44135"/>
    <w:rsid w:val="00A46FEC"/>
    <w:rsid w:val="00A52090"/>
    <w:rsid w:val="00A5323D"/>
    <w:rsid w:val="00A54CA1"/>
    <w:rsid w:val="00A55173"/>
    <w:rsid w:val="00A63B57"/>
    <w:rsid w:val="00A6531A"/>
    <w:rsid w:val="00A654DA"/>
    <w:rsid w:val="00A763C8"/>
    <w:rsid w:val="00A82ED6"/>
    <w:rsid w:val="00A83B1D"/>
    <w:rsid w:val="00A85A26"/>
    <w:rsid w:val="00A9163D"/>
    <w:rsid w:val="00A927FC"/>
    <w:rsid w:val="00A92E83"/>
    <w:rsid w:val="00A94082"/>
    <w:rsid w:val="00A956C9"/>
    <w:rsid w:val="00AA1DD3"/>
    <w:rsid w:val="00AA25AA"/>
    <w:rsid w:val="00AA3E79"/>
    <w:rsid w:val="00AA3EE1"/>
    <w:rsid w:val="00AA5C91"/>
    <w:rsid w:val="00AB1A96"/>
    <w:rsid w:val="00AB42D8"/>
    <w:rsid w:val="00AB4460"/>
    <w:rsid w:val="00AB6DB0"/>
    <w:rsid w:val="00AC01F7"/>
    <w:rsid w:val="00AC07A7"/>
    <w:rsid w:val="00AC0BC8"/>
    <w:rsid w:val="00AC1744"/>
    <w:rsid w:val="00AC30A3"/>
    <w:rsid w:val="00AC522A"/>
    <w:rsid w:val="00AC53AB"/>
    <w:rsid w:val="00AC5CCA"/>
    <w:rsid w:val="00AC64ED"/>
    <w:rsid w:val="00AD11E3"/>
    <w:rsid w:val="00AD14C2"/>
    <w:rsid w:val="00AD35BD"/>
    <w:rsid w:val="00AD537D"/>
    <w:rsid w:val="00AD5D72"/>
    <w:rsid w:val="00AE6926"/>
    <w:rsid w:val="00AF379C"/>
    <w:rsid w:val="00B010D8"/>
    <w:rsid w:val="00B01452"/>
    <w:rsid w:val="00B021D6"/>
    <w:rsid w:val="00B0287B"/>
    <w:rsid w:val="00B034AD"/>
    <w:rsid w:val="00B103B0"/>
    <w:rsid w:val="00B10A53"/>
    <w:rsid w:val="00B1231C"/>
    <w:rsid w:val="00B20FD4"/>
    <w:rsid w:val="00B22D2F"/>
    <w:rsid w:val="00B24229"/>
    <w:rsid w:val="00B26810"/>
    <w:rsid w:val="00B308D7"/>
    <w:rsid w:val="00B350DC"/>
    <w:rsid w:val="00B41A42"/>
    <w:rsid w:val="00B41C37"/>
    <w:rsid w:val="00B42B38"/>
    <w:rsid w:val="00B43C43"/>
    <w:rsid w:val="00B45D37"/>
    <w:rsid w:val="00B4610F"/>
    <w:rsid w:val="00B52A6F"/>
    <w:rsid w:val="00B537EA"/>
    <w:rsid w:val="00B620EF"/>
    <w:rsid w:val="00B6465C"/>
    <w:rsid w:val="00B7021F"/>
    <w:rsid w:val="00B70409"/>
    <w:rsid w:val="00B71256"/>
    <w:rsid w:val="00B76577"/>
    <w:rsid w:val="00B76A14"/>
    <w:rsid w:val="00B77C98"/>
    <w:rsid w:val="00B81DA3"/>
    <w:rsid w:val="00B86B69"/>
    <w:rsid w:val="00B87F0B"/>
    <w:rsid w:val="00B90676"/>
    <w:rsid w:val="00B93583"/>
    <w:rsid w:val="00BA73DE"/>
    <w:rsid w:val="00BB3CFD"/>
    <w:rsid w:val="00BB4F11"/>
    <w:rsid w:val="00BB5872"/>
    <w:rsid w:val="00BB678C"/>
    <w:rsid w:val="00BC0C28"/>
    <w:rsid w:val="00BC42C8"/>
    <w:rsid w:val="00BD1EA3"/>
    <w:rsid w:val="00BE3E33"/>
    <w:rsid w:val="00BE6162"/>
    <w:rsid w:val="00BF3886"/>
    <w:rsid w:val="00C07049"/>
    <w:rsid w:val="00C10E80"/>
    <w:rsid w:val="00C13FA6"/>
    <w:rsid w:val="00C224E8"/>
    <w:rsid w:val="00C24545"/>
    <w:rsid w:val="00C26AA3"/>
    <w:rsid w:val="00C32A92"/>
    <w:rsid w:val="00C359E6"/>
    <w:rsid w:val="00C4045A"/>
    <w:rsid w:val="00C40DC2"/>
    <w:rsid w:val="00C419A9"/>
    <w:rsid w:val="00C43E62"/>
    <w:rsid w:val="00C44332"/>
    <w:rsid w:val="00C569D3"/>
    <w:rsid w:val="00C652F0"/>
    <w:rsid w:val="00C70DFC"/>
    <w:rsid w:val="00C80446"/>
    <w:rsid w:val="00C80A67"/>
    <w:rsid w:val="00C86254"/>
    <w:rsid w:val="00C87B7F"/>
    <w:rsid w:val="00C91BFC"/>
    <w:rsid w:val="00C94E6F"/>
    <w:rsid w:val="00C9516F"/>
    <w:rsid w:val="00C9609B"/>
    <w:rsid w:val="00C978B3"/>
    <w:rsid w:val="00C979F5"/>
    <w:rsid w:val="00CA53DA"/>
    <w:rsid w:val="00CB0F30"/>
    <w:rsid w:val="00CB4F61"/>
    <w:rsid w:val="00CB796C"/>
    <w:rsid w:val="00CC127F"/>
    <w:rsid w:val="00CC192D"/>
    <w:rsid w:val="00CC1B74"/>
    <w:rsid w:val="00CC1C00"/>
    <w:rsid w:val="00CD39A2"/>
    <w:rsid w:val="00CE0870"/>
    <w:rsid w:val="00CF4369"/>
    <w:rsid w:val="00CF5027"/>
    <w:rsid w:val="00CF657F"/>
    <w:rsid w:val="00D0107E"/>
    <w:rsid w:val="00D02050"/>
    <w:rsid w:val="00D020F2"/>
    <w:rsid w:val="00D022BB"/>
    <w:rsid w:val="00D05BD7"/>
    <w:rsid w:val="00D10DC0"/>
    <w:rsid w:val="00D118D7"/>
    <w:rsid w:val="00D11A4A"/>
    <w:rsid w:val="00D13D42"/>
    <w:rsid w:val="00D2093D"/>
    <w:rsid w:val="00D2273F"/>
    <w:rsid w:val="00D25482"/>
    <w:rsid w:val="00D3380E"/>
    <w:rsid w:val="00D354C6"/>
    <w:rsid w:val="00D36B34"/>
    <w:rsid w:val="00D37597"/>
    <w:rsid w:val="00D433D5"/>
    <w:rsid w:val="00D44DDD"/>
    <w:rsid w:val="00D50565"/>
    <w:rsid w:val="00D5100C"/>
    <w:rsid w:val="00D51D52"/>
    <w:rsid w:val="00D53136"/>
    <w:rsid w:val="00D53B58"/>
    <w:rsid w:val="00D75F08"/>
    <w:rsid w:val="00D76C15"/>
    <w:rsid w:val="00D90077"/>
    <w:rsid w:val="00DA5BA8"/>
    <w:rsid w:val="00DB14F0"/>
    <w:rsid w:val="00DC20AA"/>
    <w:rsid w:val="00DC6F24"/>
    <w:rsid w:val="00DC7B91"/>
    <w:rsid w:val="00DD1865"/>
    <w:rsid w:val="00DD57A9"/>
    <w:rsid w:val="00DE052E"/>
    <w:rsid w:val="00DE43CD"/>
    <w:rsid w:val="00DE6ACD"/>
    <w:rsid w:val="00DF139B"/>
    <w:rsid w:val="00DF1B4D"/>
    <w:rsid w:val="00DF4F14"/>
    <w:rsid w:val="00E01252"/>
    <w:rsid w:val="00E039D9"/>
    <w:rsid w:val="00E073F8"/>
    <w:rsid w:val="00E103CF"/>
    <w:rsid w:val="00E2104C"/>
    <w:rsid w:val="00E2611A"/>
    <w:rsid w:val="00E30595"/>
    <w:rsid w:val="00E35630"/>
    <w:rsid w:val="00E36CE6"/>
    <w:rsid w:val="00E375CD"/>
    <w:rsid w:val="00E42400"/>
    <w:rsid w:val="00E479CA"/>
    <w:rsid w:val="00E47A90"/>
    <w:rsid w:val="00E47E0E"/>
    <w:rsid w:val="00E47EC1"/>
    <w:rsid w:val="00E57C2B"/>
    <w:rsid w:val="00E6050D"/>
    <w:rsid w:val="00E6324F"/>
    <w:rsid w:val="00E64ECC"/>
    <w:rsid w:val="00E64FF1"/>
    <w:rsid w:val="00E7184C"/>
    <w:rsid w:val="00E7377F"/>
    <w:rsid w:val="00E7542D"/>
    <w:rsid w:val="00E9060A"/>
    <w:rsid w:val="00E9758C"/>
    <w:rsid w:val="00EA04D3"/>
    <w:rsid w:val="00EA15AB"/>
    <w:rsid w:val="00EB634F"/>
    <w:rsid w:val="00ED3783"/>
    <w:rsid w:val="00ED5C49"/>
    <w:rsid w:val="00EE023A"/>
    <w:rsid w:val="00EE150D"/>
    <w:rsid w:val="00EE41D9"/>
    <w:rsid w:val="00EF13E2"/>
    <w:rsid w:val="00EF2CAA"/>
    <w:rsid w:val="00EF51F0"/>
    <w:rsid w:val="00EF58B7"/>
    <w:rsid w:val="00F00E88"/>
    <w:rsid w:val="00F03B66"/>
    <w:rsid w:val="00F06363"/>
    <w:rsid w:val="00F123BC"/>
    <w:rsid w:val="00F16BB9"/>
    <w:rsid w:val="00F21440"/>
    <w:rsid w:val="00F2240C"/>
    <w:rsid w:val="00F231E9"/>
    <w:rsid w:val="00F26B70"/>
    <w:rsid w:val="00F27C30"/>
    <w:rsid w:val="00F27E85"/>
    <w:rsid w:val="00F4259D"/>
    <w:rsid w:val="00F43ED0"/>
    <w:rsid w:val="00F44DBA"/>
    <w:rsid w:val="00F50E86"/>
    <w:rsid w:val="00F6081E"/>
    <w:rsid w:val="00F61B9E"/>
    <w:rsid w:val="00F61CCA"/>
    <w:rsid w:val="00F6762A"/>
    <w:rsid w:val="00F70A98"/>
    <w:rsid w:val="00F82F12"/>
    <w:rsid w:val="00F83875"/>
    <w:rsid w:val="00F946DE"/>
    <w:rsid w:val="00F968D1"/>
    <w:rsid w:val="00FA7BC3"/>
    <w:rsid w:val="00FB1AE7"/>
    <w:rsid w:val="00FB30E6"/>
    <w:rsid w:val="00FC07BD"/>
    <w:rsid w:val="00FC3526"/>
    <w:rsid w:val="00FC36F2"/>
    <w:rsid w:val="00FD2300"/>
    <w:rsid w:val="00FD652B"/>
    <w:rsid w:val="00FD7B1B"/>
    <w:rsid w:val="00FE0338"/>
    <w:rsid w:val="00FE0C1F"/>
    <w:rsid w:val="00FE5748"/>
    <w:rsid w:val="00FE71E7"/>
    <w:rsid w:val="00FF30CD"/>
    <w:rsid w:val="00FF3662"/>
    <w:rsid w:val="00FF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a9a999,#ced6b2"/>
    </o:shapedefaults>
    <o:shapelayout v:ext="edit">
      <o:idmap v:ext="edit" data="1"/>
    </o:shapelayout>
  </w:shapeDefaults>
  <w:decimalSymbol w:val="."/>
  <w:listSeparator w:val=","/>
  <w14:docId w14:val="5D8FA517"/>
  <w15:chartTrackingRefBased/>
  <w15:docId w15:val="{DB29FB42-8EE7-4948-9D99-E2BDC2FF7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34F0"/>
  </w:style>
  <w:style w:type="paragraph" w:styleId="Heading1">
    <w:name w:val="heading 1"/>
    <w:basedOn w:val="Normal"/>
    <w:next w:val="Normal"/>
    <w:link w:val="Heading1Char"/>
    <w:uiPriority w:val="9"/>
    <w:qFormat/>
    <w:rsid w:val="003134F0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34F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34F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34F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34F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34F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34F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34F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34F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34F0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34F0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34F0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34F0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34F0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34F0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34F0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34F0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34F0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34F0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3134F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3134F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34F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3134F0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3134F0"/>
    <w:rPr>
      <w:b/>
      <w:bCs/>
    </w:rPr>
  </w:style>
  <w:style w:type="character" w:styleId="Emphasis">
    <w:name w:val="Emphasis"/>
    <w:basedOn w:val="DefaultParagraphFont"/>
    <w:uiPriority w:val="20"/>
    <w:qFormat/>
    <w:rsid w:val="003134F0"/>
    <w:rPr>
      <w:i/>
      <w:iCs/>
      <w:color w:val="70AD47" w:themeColor="accent6"/>
    </w:rPr>
  </w:style>
  <w:style w:type="paragraph" w:styleId="NoSpacing">
    <w:name w:val="No Spacing"/>
    <w:uiPriority w:val="1"/>
    <w:qFormat/>
    <w:rsid w:val="003134F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134F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3134F0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34F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34F0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134F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3134F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134F0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3134F0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3134F0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34F0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166632"/>
    <w:rPr>
      <w:color w:val="808080"/>
    </w:rPr>
  </w:style>
  <w:style w:type="paragraph" w:styleId="ListParagraph">
    <w:name w:val="List Paragraph"/>
    <w:basedOn w:val="Normal"/>
    <w:uiPriority w:val="34"/>
    <w:qFormat/>
    <w:rsid w:val="001057A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10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katex-mathml">
    <w:name w:val="katex-mathml"/>
    <w:basedOn w:val="DefaultParagraphFont"/>
    <w:rsid w:val="00A10627"/>
  </w:style>
  <w:style w:type="character" w:customStyle="1" w:styleId="mord">
    <w:name w:val="mord"/>
    <w:basedOn w:val="DefaultParagraphFont"/>
    <w:rsid w:val="00A10627"/>
  </w:style>
  <w:style w:type="character" w:customStyle="1" w:styleId="vlist-s">
    <w:name w:val="vlist-s"/>
    <w:basedOn w:val="DefaultParagraphFont"/>
    <w:rsid w:val="00A10627"/>
  </w:style>
  <w:style w:type="character" w:customStyle="1" w:styleId="mbin">
    <w:name w:val="mbin"/>
    <w:basedOn w:val="DefaultParagraphFont"/>
    <w:rsid w:val="00A10627"/>
  </w:style>
  <w:style w:type="character" w:customStyle="1" w:styleId="mrel">
    <w:name w:val="mrel"/>
    <w:basedOn w:val="DefaultParagraphFont"/>
    <w:rsid w:val="00A10627"/>
  </w:style>
  <w:style w:type="character" w:customStyle="1" w:styleId="mpunct">
    <w:name w:val="mpunct"/>
    <w:basedOn w:val="DefaultParagraphFont"/>
    <w:rsid w:val="00A10627"/>
  </w:style>
  <w:style w:type="paragraph" w:customStyle="1" w:styleId="Default">
    <w:name w:val="Default"/>
    <w:rsid w:val="00D75F08"/>
    <w:pPr>
      <w:spacing w:before="160" w:after="0"/>
    </w:pPr>
    <w:rPr>
      <w:rFonts w:ascii="Helvetica Neue" w:eastAsia="Arial Unicode MS" w:hAnsi="Helvetica Neue" w:cs="Arial Unicode MS"/>
      <w:color w:val="000000"/>
      <w:sz w:val="24"/>
      <w:szCs w:val="24"/>
      <w:lang w:val="en-US" w:eastAsia="en-IN"/>
      <w14:textOutline w14:w="0" w14:cap="flat" w14:cmpd="sng" w14:algn="ctr">
        <w14:noFill/>
        <w14:prstDash w14:val="solid"/>
        <w14:bevel/>
      </w14:textOutline>
    </w:rPr>
  </w:style>
  <w:style w:type="character" w:styleId="HTMLCode">
    <w:name w:val="HTML Code"/>
    <w:basedOn w:val="DefaultParagraphFont"/>
    <w:uiPriority w:val="99"/>
    <w:semiHidden/>
    <w:unhideWhenUsed/>
    <w:rsid w:val="00144EB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9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0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1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5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5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7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5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9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3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2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Quotabl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Quotabl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Quotabl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7ACF5-F2AC-498A-83F5-7C0823062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622</Words>
  <Characters>3751</Characters>
  <Application>Microsoft Office Word</Application>
  <DocSecurity>0</DocSecurity>
  <Lines>101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s Dhakad</dc:creator>
  <cp:keywords/>
  <dc:description/>
  <cp:lastModifiedBy>Taneshwar Meena</cp:lastModifiedBy>
  <cp:revision>43</cp:revision>
  <dcterms:created xsi:type="dcterms:W3CDTF">2024-03-12T12:10:00Z</dcterms:created>
  <dcterms:modified xsi:type="dcterms:W3CDTF">2024-03-12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3f3698071ccdd64e49a85071ebf0193426a9293674ce91d955dcb6da86ec3b1</vt:lpwstr>
  </property>
</Properties>
</file>